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99" w:rsidRPr="006B481E" w:rsidRDefault="00DA3499" w:rsidP="005658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DA3499" w:rsidRPr="006F1840" w:rsidTr="002B369C">
        <w:tc>
          <w:tcPr>
            <w:tcW w:w="9570" w:type="dxa"/>
            <w:shd w:val="clear" w:color="auto" w:fill="auto"/>
          </w:tcPr>
          <w:tbl>
            <w:tblPr>
              <w:tblW w:w="936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7824"/>
            </w:tblGrid>
            <w:tr w:rsidR="00DA3499" w:rsidRPr="006F1840" w:rsidTr="002B369C">
              <w:tc>
                <w:tcPr>
                  <w:tcW w:w="13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color w:val="000000"/>
                      <w:kern w:val="3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lang w:eastAsia="ru-RU"/>
                    </w:rPr>
                    <w:drawing>
                      <wp:inline distT="0" distB="0" distL="0" distR="0" wp14:anchorId="3C222A6D" wp14:editId="05C260E2">
                        <wp:extent cx="828675" cy="828675"/>
                        <wp:effectExtent l="0" t="0" r="9525" b="0"/>
                        <wp:docPr id="1" name="Рисунок 6" descr="лог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лог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7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ГОСУДАРСТВЕННОЕ БЮДЖЕТНОЕ ПРОФЕССИОНАЛЬНОЕ</w:t>
                  </w:r>
                </w:p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ОБРАЗОВАТЕЛЬНОЕ УЧРЕЖДЕНИЕ АСТРАХАНСКОЙ ОБЛАСТИ</w:t>
                  </w:r>
                </w:p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 xml:space="preserve">«АСТРАХАНСКИЙ ГОСУДАРСТВЕННЫЙ КОЛЛЕДЖ </w:t>
                  </w:r>
                </w:p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ПРОФЕССИОНАЛЬНЫХ ТЕХНОЛОГИЙ»</w:t>
                  </w:r>
                </w:p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color w:val="000000"/>
                      <w:kern w:val="3"/>
                      <w:sz w:val="24"/>
                      <w:szCs w:val="24"/>
                      <w:lang w:val="en-US"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(ГБПОУ АО «АГКПТ»)</w:t>
                  </w:r>
                </w:p>
              </w:tc>
            </w:tr>
          </w:tbl>
          <w:p w:rsidR="00DA3499" w:rsidRPr="006F1840" w:rsidRDefault="00DA3499" w:rsidP="002B369C">
            <w:pPr>
              <w:suppressAutoHyphens/>
              <w:jc w:val="center"/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</w:pPr>
          </w:p>
        </w:tc>
      </w:tr>
    </w:tbl>
    <w:p w:rsidR="00DA3499" w:rsidRPr="006F1840" w:rsidRDefault="00DA3499" w:rsidP="00DA3499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ar-SA"/>
        </w:rPr>
      </w:pPr>
    </w:p>
    <w:p w:rsidR="00DA3499" w:rsidRPr="002B7D64" w:rsidRDefault="00DA3499" w:rsidP="00DA3499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B7D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чая программа общеобразовательной</w:t>
      </w:r>
      <w:r w:rsidRPr="002B7D6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2B7D64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2B7D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исциплины</w:t>
      </w:r>
    </w:p>
    <w:p w:rsidR="00DA3499" w:rsidRPr="002B7D64" w:rsidRDefault="00DA3499" w:rsidP="00DA3499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B7D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________</w:t>
      </w:r>
      <w:r w:rsidR="00756E94" w:rsidRPr="002B7D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</w:t>
      </w:r>
      <w:r w:rsidRPr="002B7D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</w:t>
      </w:r>
    </w:p>
    <w:p w:rsidR="00DA3499" w:rsidRPr="002B7D64" w:rsidRDefault="00DA3499" w:rsidP="00DA3499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B7D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специальности/профессии _______________________________________</w:t>
      </w:r>
    </w:p>
    <w:p w:rsidR="00DA3499" w:rsidRPr="002B7D64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B7D6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_________________________________</w:t>
      </w:r>
      <w:r w:rsidR="00756E94" w:rsidRPr="002B7D6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____</w:t>
      </w:r>
      <w:r w:rsidRPr="002B7D6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________</w:t>
      </w:r>
    </w:p>
    <w:p w:rsidR="00DA3499" w:rsidRPr="002B7D64" w:rsidRDefault="00AD1AC4" w:rsidP="00AD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B7D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учебный план 2020 года набора)</w:t>
      </w:r>
    </w:p>
    <w:p w:rsidR="00DA3499" w:rsidRPr="002B7D64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DA3499" w:rsidRPr="002B7D64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DA3499" w:rsidRPr="002B7D64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bCs/>
          <w:sz w:val="40"/>
          <w:szCs w:val="40"/>
          <w:lang w:eastAsia="ar-SA"/>
        </w:rPr>
      </w:pPr>
    </w:p>
    <w:p w:rsidR="00DA3499" w:rsidRPr="002B7D64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ar-SA"/>
        </w:rPr>
      </w:pPr>
    </w:p>
    <w:p w:rsidR="00DA3499" w:rsidRPr="002B7D64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A3499" w:rsidRPr="002B7D64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77971" w:rsidRPr="002B7D64" w:rsidRDefault="00077971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658B7" w:rsidRPr="002B7D64" w:rsidRDefault="005658B7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A3499" w:rsidRPr="002B7D64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7D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страхань </w:t>
      </w:r>
    </w:p>
    <w:p w:rsidR="00DA3499" w:rsidRPr="002B7D64" w:rsidRDefault="00BC2CF3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7D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</w:t>
      </w:r>
      <w:r w:rsidR="00AD1AC4" w:rsidRPr="002B7D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</w:t>
      </w:r>
    </w:p>
    <w:p w:rsidR="00DA3499" w:rsidRDefault="00DA3499" w:rsidP="00DA3499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99" w:rsidRPr="002B7D64" w:rsidRDefault="00DA3499" w:rsidP="00DA349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C27C3" w:rsidRPr="000056C4" w:rsidRDefault="00DC27C3" w:rsidP="000056C4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DC27C3" w:rsidRPr="000056C4" w:rsidRDefault="00DC27C3" w:rsidP="000056C4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 xml:space="preserve">Начальник отдела УМПР </w:t>
      </w:r>
    </w:p>
    <w:p w:rsidR="00DC27C3" w:rsidRPr="000056C4" w:rsidRDefault="00DC27C3" w:rsidP="000056C4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 xml:space="preserve">_____________Ю.А.Шуклина </w:t>
      </w:r>
    </w:p>
    <w:p w:rsidR="00DC27C3" w:rsidRPr="000056C4" w:rsidRDefault="00DC27C3" w:rsidP="000056C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>«______» _____________2022</w:t>
      </w:r>
    </w:p>
    <w:p w:rsidR="00DC27C3" w:rsidRPr="000056C4" w:rsidRDefault="00DC27C3" w:rsidP="000056C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DA3499" w:rsidRPr="000056C4" w:rsidRDefault="00DA3499" w:rsidP="000056C4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</w:t>
      </w:r>
      <w:r w:rsidRPr="000056C4">
        <w:rPr>
          <w:rFonts w:ascii="Times New Roman" w:hAnsi="Times New Roman" w:cs="Times New Roman"/>
          <w:caps/>
          <w:sz w:val="24"/>
          <w:szCs w:val="24"/>
        </w:rPr>
        <w:t xml:space="preserve"> </w:t>
      </w:r>
      <w:proofErr w:type="gramStart"/>
      <w:r w:rsidRPr="000056C4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0056C4">
        <w:rPr>
          <w:rFonts w:ascii="Times New Roman" w:hAnsi="Times New Roman" w:cs="Times New Roman"/>
          <w:sz w:val="24"/>
          <w:szCs w:val="24"/>
        </w:rPr>
        <w:t xml:space="preserve"> с учётом требований Федерального государственного образовательного стандарта среднего общего образования (далее – ФГОС СОО) и ФГОС СПО по специальности/профессии ______________________________________, входящую в укрупненную группу специальностей/профессий ___</w:t>
      </w:r>
      <w:r w:rsidR="00C153C5" w:rsidRPr="000056C4">
        <w:rPr>
          <w:rFonts w:ascii="Times New Roman" w:hAnsi="Times New Roman" w:cs="Times New Roman"/>
          <w:sz w:val="24"/>
          <w:szCs w:val="24"/>
        </w:rPr>
        <w:t>_____________</w:t>
      </w:r>
      <w:r w:rsidRPr="000056C4">
        <w:rPr>
          <w:rFonts w:ascii="Times New Roman" w:hAnsi="Times New Roman" w:cs="Times New Roman"/>
          <w:sz w:val="24"/>
          <w:szCs w:val="24"/>
        </w:rPr>
        <w:t>________</w:t>
      </w:r>
    </w:p>
    <w:p w:rsidR="000056C4" w:rsidRDefault="000056C4" w:rsidP="000056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499" w:rsidRPr="000056C4" w:rsidRDefault="00DA3499" w:rsidP="000056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>Организация-разработчик: Государственное бюджетное профессиональное образовательное учреждение Астраханской области «Астраханский государственный колледж профессиональных технологий»</w:t>
      </w:r>
    </w:p>
    <w:p w:rsidR="000056C4" w:rsidRDefault="000056C4" w:rsidP="000056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499" w:rsidRPr="000056C4" w:rsidRDefault="00DA3499" w:rsidP="000056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DA3499" w:rsidRPr="000056C4" w:rsidRDefault="00DA3499" w:rsidP="000056C4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 xml:space="preserve">__________________          </w:t>
      </w:r>
    </w:p>
    <w:p w:rsidR="00DA3499" w:rsidRPr="000056C4" w:rsidRDefault="00DA3499" w:rsidP="000056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056C4">
        <w:rPr>
          <w:rFonts w:ascii="Times New Roman" w:hAnsi="Times New Roman" w:cs="Times New Roman"/>
          <w:i/>
          <w:sz w:val="24"/>
          <w:szCs w:val="24"/>
        </w:rPr>
        <w:t xml:space="preserve">(Ф.И.О.)                                </w:t>
      </w:r>
    </w:p>
    <w:p w:rsidR="000056C4" w:rsidRDefault="000056C4" w:rsidP="00005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499" w:rsidRPr="000056C4" w:rsidRDefault="00DA3499" w:rsidP="00005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6C4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0056C4">
        <w:rPr>
          <w:rFonts w:ascii="Times New Roman" w:hAnsi="Times New Roman" w:cs="Times New Roman"/>
          <w:sz w:val="24"/>
          <w:szCs w:val="24"/>
        </w:rPr>
        <w:t xml:space="preserve"> и рекомендована к утверждению</w:t>
      </w:r>
    </w:p>
    <w:p w:rsidR="00DA3499" w:rsidRPr="000056C4" w:rsidRDefault="00DA3499" w:rsidP="00005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>на заседании методической комиссии _____</w:t>
      </w:r>
      <w:r w:rsidR="00F87814" w:rsidRPr="000056C4">
        <w:rPr>
          <w:rFonts w:ascii="Times New Roman" w:hAnsi="Times New Roman" w:cs="Times New Roman"/>
          <w:sz w:val="24"/>
          <w:szCs w:val="24"/>
        </w:rPr>
        <w:t>_</w:t>
      </w:r>
      <w:r w:rsidRPr="000056C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A3499" w:rsidRPr="000056C4" w:rsidRDefault="00DA3499" w:rsidP="00005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>Протокол № ______ от ________</w:t>
      </w:r>
      <w:r w:rsidR="00B655EE" w:rsidRPr="000056C4">
        <w:rPr>
          <w:rFonts w:ascii="Times New Roman" w:hAnsi="Times New Roman" w:cs="Times New Roman"/>
          <w:sz w:val="24"/>
          <w:szCs w:val="24"/>
        </w:rPr>
        <w:t>__________________</w:t>
      </w:r>
      <w:r w:rsidRPr="000056C4">
        <w:rPr>
          <w:rFonts w:ascii="Times New Roman" w:hAnsi="Times New Roman" w:cs="Times New Roman"/>
          <w:sz w:val="24"/>
          <w:szCs w:val="24"/>
        </w:rPr>
        <w:t>_____ 20_</w:t>
      </w:r>
      <w:r w:rsidR="00B655EE" w:rsidRPr="000056C4">
        <w:rPr>
          <w:rFonts w:ascii="Times New Roman" w:hAnsi="Times New Roman" w:cs="Times New Roman"/>
          <w:sz w:val="24"/>
          <w:szCs w:val="24"/>
        </w:rPr>
        <w:t>___</w:t>
      </w:r>
      <w:r w:rsidRPr="000056C4">
        <w:rPr>
          <w:rFonts w:ascii="Times New Roman" w:hAnsi="Times New Roman" w:cs="Times New Roman"/>
          <w:sz w:val="24"/>
          <w:szCs w:val="24"/>
        </w:rPr>
        <w:t>_ г. </w:t>
      </w:r>
    </w:p>
    <w:p w:rsidR="00DA3499" w:rsidRPr="000056C4" w:rsidRDefault="00DA3499" w:rsidP="00005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>Председатель методической комиссии _______</w:t>
      </w:r>
      <w:r w:rsidR="00F87814" w:rsidRPr="000056C4">
        <w:rPr>
          <w:rFonts w:ascii="Times New Roman" w:hAnsi="Times New Roman" w:cs="Times New Roman"/>
          <w:sz w:val="24"/>
          <w:szCs w:val="24"/>
        </w:rPr>
        <w:t>_____________</w:t>
      </w:r>
      <w:r w:rsidRPr="000056C4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DA3499" w:rsidRPr="000056C4" w:rsidRDefault="00DA3499" w:rsidP="000056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0056C4">
        <w:rPr>
          <w:rFonts w:ascii="Times New Roman" w:hAnsi="Times New Roman" w:cs="Times New Roman"/>
          <w:i/>
          <w:sz w:val="24"/>
          <w:szCs w:val="24"/>
        </w:rPr>
        <w:t>(Ф.И.О., подпись)</w:t>
      </w:r>
    </w:p>
    <w:p w:rsidR="00DA3499" w:rsidRPr="000056C4" w:rsidRDefault="00DA3499" w:rsidP="000056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3499" w:rsidRPr="000056C4" w:rsidRDefault="00DA3499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A3499" w:rsidRPr="000056C4" w:rsidRDefault="00DA3499" w:rsidP="000056C4">
      <w:pPr>
        <w:tabs>
          <w:tab w:val="left" w:pos="2410"/>
          <w:tab w:val="left" w:pos="2694"/>
        </w:tabs>
        <w:spacing w:after="0" w:line="360" w:lineRule="auto"/>
        <w:ind w:left="-426"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499" w:rsidRPr="000056C4" w:rsidRDefault="00DA3499" w:rsidP="000056C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55AD" w:rsidRPr="000056C4" w:rsidRDefault="00DA3499" w:rsidP="000056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56C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215C" w:rsidRPr="000056C4" w:rsidRDefault="00BC215C" w:rsidP="000056C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537F2" w:rsidRPr="000056C4" w:rsidRDefault="00A537F2" w:rsidP="000056C4">
      <w:pPr>
        <w:widowControl w:val="0"/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056C4">
        <w:rPr>
          <w:rFonts w:ascii="Times New Roman" w:hAnsi="Times New Roman" w:cs="Times New Roman"/>
          <w:caps/>
          <w:sz w:val="24"/>
          <w:szCs w:val="24"/>
        </w:rPr>
        <w:t>Содержание</w:t>
      </w:r>
    </w:p>
    <w:p w:rsidR="00F87814" w:rsidRPr="000056C4" w:rsidRDefault="00F87814" w:rsidP="000056C4">
      <w:pPr>
        <w:widowControl w:val="0"/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A3499" w:rsidRPr="000056C4" w:rsidRDefault="00BC215C" w:rsidP="000056C4">
      <w:pPr>
        <w:pStyle w:val="a9"/>
        <w:widowControl w:val="0"/>
        <w:numPr>
          <w:ilvl w:val="2"/>
          <w:numId w:val="2"/>
        </w:numPr>
        <w:tabs>
          <w:tab w:val="clear" w:pos="21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 xml:space="preserve">Общая характеристика учебной дисциплины                                                </w:t>
      </w:r>
    </w:p>
    <w:p w:rsidR="00B655EE" w:rsidRPr="000056C4" w:rsidRDefault="00BC215C" w:rsidP="000056C4">
      <w:pPr>
        <w:pStyle w:val="Default"/>
        <w:numPr>
          <w:ilvl w:val="2"/>
          <w:numId w:val="2"/>
        </w:numPr>
        <w:tabs>
          <w:tab w:val="clear" w:pos="2160"/>
          <w:tab w:val="num" w:pos="0"/>
        </w:tabs>
        <w:spacing w:line="360" w:lineRule="auto"/>
        <w:ind w:left="0" w:firstLine="0"/>
        <w:jc w:val="both"/>
      </w:pPr>
      <w:r w:rsidRPr="000056C4">
        <w:t>Структура и содержание учебной дисциплины</w:t>
      </w:r>
    </w:p>
    <w:p w:rsidR="00B655EE" w:rsidRPr="000056C4" w:rsidRDefault="00BC215C" w:rsidP="000056C4">
      <w:pPr>
        <w:pStyle w:val="Default"/>
        <w:numPr>
          <w:ilvl w:val="2"/>
          <w:numId w:val="2"/>
        </w:numPr>
        <w:tabs>
          <w:tab w:val="clear" w:pos="2160"/>
          <w:tab w:val="num" w:pos="0"/>
        </w:tabs>
        <w:spacing w:line="360" w:lineRule="auto"/>
        <w:ind w:left="0" w:firstLine="0"/>
        <w:jc w:val="both"/>
      </w:pPr>
      <w:r w:rsidRPr="000056C4">
        <w:t>Условия реализации программы учебной дисциплины</w:t>
      </w:r>
    </w:p>
    <w:p w:rsidR="00DA3499" w:rsidRPr="000056C4" w:rsidRDefault="00BC215C" w:rsidP="000056C4">
      <w:pPr>
        <w:pStyle w:val="Default"/>
        <w:numPr>
          <w:ilvl w:val="2"/>
          <w:numId w:val="2"/>
        </w:numPr>
        <w:tabs>
          <w:tab w:val="clear" w:pos="2160"/>
          <w:tab w:val="num" w:pos="0"/>
        </w:tabs>
        <w:spacing w:line="360" w:lineRule="auto"/>
        <w:ind w:left="0" w:firstLine="0"/>
        <w:jc w:val="both"/>
      </w:pPr>
      <w:r w:rsidRPr="000056C4">
        <w:t xml:space="preserve">Контроль и оценка результатов освоения учебной дисциплины                                                                          </w:t>
      </w:r>
    </w:p>
    <w:p w:rsidR="00DA3499" w:rsidRPr="000056C4" w:rsidRDefault="00DA3499" w:rsidP="000056C4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A3499" w:rsidRPr="000056C4" w:rsidRDefault="00DA3499" w:rsidP="000056C4">
      <w:pPr>
        <w:spacing w:after="0" w:line="36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0056C4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8624AB" w:rsidRPr="000056C4" w:rsidRDefault="006B0A26" w:rsidP="000056C4">
      <w:pPr>
        <w:pStyle w:val="a9"/>
        <w:numPr>
          <w:ilvl w:val="3"/>
          <w:numId w:val="2"/>
        </w:numPr>
        <w:tabs>
          <w:tab w:val="clear" w:pos="2880"/>
          <w:tab w:val="num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6C4">
        <w:rPr>
          <w:rFonts w:ascii="Times New Roman" w:hAnsi="Times New Roman" w:cs="Times New Roman"/>
          <w:b/>
          <w:sz w:val="24"/>
          <w:szCs w:val="24"/>
        </w:rPr>
        <w:t>ОБЩАЯ ХАРАКТЕРИСТИКА РАБОЧЕЙ ПРОГРАММЫ</w:t>
      </w:r>
    </w:p>
    <w:p w:rsidR="006B0A26" w:rsidRPr="000056C4" w:rsidRDefault="006B0A26" w:rsidP="000056C4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6C4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1E3A4B" w:rsidRPr="000056C4" w:rsidRDefault="001E3A4B" w:rsidP="000056C4">
      <w:pPr>
        <w:pStyle w:val="Default"/>
        <w:spacing w:line="360" w:lineRule="auto"/>
        <w:jc w:val="both"/>
        <w:rPr>
          <w:color w:val="auto"/>
        </w:rPr>
      </w:pPr>
    </w:p>
    <w:p w:rsidR="004E2F9B" w:rsidRPr="000056C4" w:rsidRDefault="004E2F9B" w:rsidP="000056C4">
      <w:pPr>
        <w:pStyle w:val="Default"/>
        <w:spacing w:line="360" w:lineRule="auto"/>
        <w:jc w:val="both"/>
        <w:rPr>
          <w:b/>
          <w:color w:val="auto"/>
        </w:rPr>
      </w:pPr>
      <w:r w:rsidRPr="000056C4">
        <w:rPr>
          <w:b/>
          <w:color w:val="auto"/>
        </w:rPr>
        <w:t>Область применения программы</w:t>
      </w:r>
    </w:p>
    <w:p w:rsidR="00DA3499" w:rsidRPr="000056C4" w:rsidRDefault="00DA3499" w:rsidP="000056C4">
      <w:pPr>
        <w:pStyle w:val="Default"/>
        <w:spacing w:line="360" w:lineRule="auto"/>
        <w:jc w:val="both"/>
        <w:rPr>
          <w:color w:val="auto"/>
          <w:shd w:val="clear" w:color="auto" w:fill="FFFFFF"/>
        </w:rPr>
      </w:pPr>
      <w:proofErr w:type="gramStart"/>
      <w:r w:rsidRPr="000056C4">
        <w:rPr>
          <w:color w:val="auto"/>
        </w:rPr>
        <w:t xml:space="preserve">Реализация среднего общего образования в пределах основной профессиональной образовательной программы по специальности ________________________ осуществляется </w:t>
      </w:r>
      <w:r w:rsidR="005932CC" w:rsidRPr="000056C4">
        <w:rPr>
          <w:color w:val="auto"/>
        </w:rPr>
        <w:t xml:space="preserve">с учетом </w:t>
      </w:r>
      <w:r w:rsidRPr="000056C4">
        <w:rPr>
          <w:color w:val="auto"/>
        </w:rPr>
        <w:t xml:space="preserve"> примерной программ</w:t>
      </w:r>
      <w:r w:rsidR="005932CC" w:rsidRPr="000056C4">
        <w:rPr>
          <w:color w:val="auto"/>
        </w:rPr>
        <w:t>ы</w:t>
      </w:r>
      <w:r w:rsidRPr="000056C4">
        <w:rPr>
          <w:color w:val="auto"/>
        </w:rPr>
        <w:t xml:space="preserve"> ________________________, </w:t>
      </w:r>
      <w:r w:rsidRPr="000056C4">
        <w:rPr>
          <w:i/>
          <w:iCs/>
          <w:color w:val="auto"/>
        </w:rPr>
        <w:t>(</w:t>
      </w:r>
      <w:r w:rsidR="00190BFB" w:rsidRPr="000056C4">
        <w:rPr>
          <w:i/>
          <w:iCs/>
          <w:color w:val="auto"/>
        </w:rPr>
        <w:t xml:space="preserve">выбрать: </w:t>
      </w:r>
      <w:r w:rsidRPr="000056C4">
        <w:rPr>
          <w:i/>
          <w:iCs/>
          <w:color w:val="auto"/>
        </w:rPr>
        <w:t xml:space="preserve">технического, </w:t>
      </w:r>
      <w:r w:rsidR="001E3A4B" w:rsidRPr="000056C4">
        <w:rPr>
          <w:i/>
          <w:iCs/>
          <w:color w:val="auto"/>
        </w:rPr>
        <w:t xml:space="preserve">технологического, </w:t>
      </w:r>
      <w:r w:rsidRPr="000056C4">
        <w:rPr>
          <w:i/>
          <w:iCs/>
          <w:color w:val="auto"/>
        </w:rPr>
        <w:t xml:space="preserve">социально- экономического, естественно-научного, гуманитарного) </w:t>
      </w:r>
      <w:r w:rsidRPr="000056C4">
        <w:rPr>
          <w:color w:val="auto"/>
        </w:rPr>
        <w:t>профиля получаемого профессионального образования.</w:t>
      </w:r>
      <w:proofErr w:type="gramEnd"/>
    </w:p>
    <w:p w:rsidR="001E3A4B" w:rsidRPr="000056C4" w:rsidRDefault="001E3A4B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3A4B" w:rsidRPr="000056C4" w:rsidRDefault="00DA3499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C4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</w:t>
      </w:r>
      <w:r w:rsidR="001E3A4B" w:rsidRPr="000056C4">
        <w:rPr>
          <w:rFonts w:ascii="Times New Roman" w:hAnsi="Times New Roman" w:cs="Times New Roman"/>
          <w:b/>
          <w:sz w:val="24"/>
          <w:szCs w:val="24"/>
        </w:rPr>
        <w:t>ьной образовательной программы</w:t>
      </w:r>
    </w:p>
    <w:p w:rsidR="004E2F9B" w:rsidRPr="000056C4" w:rsidRDefault="003A7754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6C4">
        <w:rPr>
          <w:rFonts w:ascii="Times New Roman" w:hAnsi="Times New Roman" w:cs="Times New Roman"/>
          <w:i/>
          <w:sz w:val="24"/>
          <w:szCs w:val="24"/>
        </w:rPr>
        <w:t>Указать принадлежность дисциплины к учебному циклу</w:t>
      </w:r>
    </w:p>
    <w:p w:rsidR="003A7754" w:rsidRPr="000056C4" w:rsidRDefault="003A7754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3A4B" w:rsidRPr="000056C4" w:rsidRDefault="001E3A4B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6C4">
        <w:rPr>
          <w:rFonts w:ascii="Times New Roman" w:hAnsi="Times New Roman" w:cs="Times New Roman"/>
          <w:b/>
          <w:sz w:val="24"/>
          <w:szCs w:val="24"/>
        </w:rPr>
        <w:t>Цели и планируемые результаты освоения учебной дисциплины</w:t>
      </w:r>
    </w:p>
    <w:p w:rsidR="001E3A4B" w:rsidRPr="000056C4" w:rsidRDefault="004E2F9B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>Содержание программы направлено на достижение следующих целей:</w:t>
      </w:r>
    </w:p>
    <w:p w:rsidR="004E2F9B" w:rsidRPr="000056C4" w:rsidRDefault="004E2F9B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9B" w:rsidRPr="000056C4" w:rsidRDefault="004E2F9B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ОУБ. 07 Обществознание обеспечивает достижение следующих результатов:</w:t>
      </w:r>
    </w:p>
    <w:p w:rsidR="00DA1265" w:rsidRPr="000056C4" w:rsidRDefault="00DA1265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 xml:space="preserve">Выписка из </w:t>
      </w:r>
      <w:proofErr w:type="gramStart"/>
      <w:r w:rsidRPr="000056C4">
        <w:rPr>
          <w:rFonts w:ascii="Times New Roman" w:hAnsi="Times New Roman" w:cs="Times New Roman"/>
          <w:sz w:val="24"/>
          <w:szCs w:val="24"/>
        </w:rPr>
        <w:t>рабочей</w:t>
      </w:r>
      <w:proofErr w:type="gramEnd"/>
      <w:r w:rsidRPr="000056C4">
        <w:rPr>
          <w:rFonts w:ascii="Times New Roman" w:hAnsi="Times New Roman" w:cs="Times New Roman"/>
          <w:sz w:val="24"/>
          <w:szCs w:val="24"/>
        </w:rPr>
        <w:t xml:space="preserve"> программы воспитания:</w:t>
      </w:r>
    </w:p>
    <w:p w:rsidR="00DA1265" w:rsidRPr="000056C4" w:rsidRDefault="00DA1265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 xml:space="preserve">ЛР 1. </w:t>
      </w:r>
    </w:p>
    <w:p w:rsidR="00DA1265" w:rsidRPr="000056C4" w:rsidRDefault="00DA1265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>ЛР 3.</w:t>
      </w:r>
    </w:p>
    <w:p w:rsidR="00DA1265" w:rsidRPr="000056C4" w:rsidRDefault="00DA1265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>ЛР 5.</w:t>
      </w:r>
    </w:p>
    <w:p w:rsidR="004E2F9B" w:rsidRPr="000056C4" w:rsidRDefault="004E2F9B" w:rsidP="000056C4">
      <w:pPr>
        <w:pStyle w:val="a9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>личностных:</w:t>
      </w:r>
    </w:p>
    <w:p w:rsidR="004E2F9B" w:rsidRPr="000056C4" w:rsidRDefault="004E2F9B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Pr="000056C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056C4">
        <w:rPr>
          <w:rFonts w:ascii="Times New Roman" w:hAnsi="Times New Roman" w:cs="Times New Roman"/>
          <w:sz w:val="24"/>
          <w:szCs w:val="24"/>
        </w:rPr>
        <w:t>...;</w:t>
      </w:r>
    </w:p>
    <w:p w:rsidR="004E2F9B" w:rsidRPr="000056C4" w:rsidRDefault="004E2F9B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Pr="000056C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056C4">
        <w:rPr>
          <w:rFonts w:ascii="Times New Roman" w:hAnsi="Times New Roman" w:cs="Times New Roman"/>
          <w:sz w:val="24"/>
          <w:szCs w:val="24"/>
        </w:rPr>
        <w:t>…;</w:t>
      </w:r>
    </w:p>
    <w:p w:rsidR="004E2F9B" w:rsidRPr="000056C4" w:rsidRDefault="004E2F9B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>Л3…;</w:t>
      </w:r>
    </w:p>
    <w:p w:rsidR="004E2F9B" w:rsidRPr="000056C4" w:rsidRDefault="004E2F9B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>…</w:t>
      </w:r>
    </w:p>
    <w:p w:rsidR="004E2F9B" w:rsidRPr="000056C4" w:rsidRDefault="004E2F9B" w:rsidP="000056C4">
      <w:pPr>
        <w:pStyle w:val="a9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6C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056C4">
        <w:rPr>
          <w:rFonts w:ascii="Times New Roman" w:hAnsi="Times New Roman" w:cs="Times New Roman"/>
          <w:sz w:val="24"/>
          <w:szCs w:val="24"/>
        </w:rPr>
        <w:t>:</w:t>
      </w:r>
    </w:p>
    <w:p w:rsidR="004E2F9B" w:rsidRPr="000056C4" w:rsidRDefault="004E2F9B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>МТ</w:t>
      </w:r>
      <w:proofErr w:type="gramStart"/>
      <w:r w:rsidRPr="000056C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056C4">
        <w:rPr>
          <w:rFonts w:ascii="Times New Roman" w:hAnsi="Times New Roman" w:cs="Times New Roman"/>
          <w:sz w:val="24"/>
          <w:szCs w:val="24"/>
        </w:rPr>
        <w:t>…;</w:t>
      </w:r>
    </w:p>
    <w:p w:rsidR="004E2F9B" w:rsidRPr="000056C4" w:rsidRDefault="004E2F9B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>МТ</w:t>
      </w:r>
      <w:proofErr w:type="gramStart"/>
      <w:r w:rsidRPr="000056C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056C4">
        <w:rPr>
          <w:rFonts w:ascii="Times New Roman" w:hAnsi="Times New Roman" w:cs="Times New Roman"/>
          <w:sz w:val="24"/>
          <w:szCs w:val="24"/>
        </w:rPr>
        <w:t>…;</w:t>
      </w:r>
    </w:p>
    <w:p w:rsidR="004E2F9B" w:rsidRPr="000056C4" w:rsidRDefault="004E2F9B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>…</w:t>
      </w:r>
    </w:p>
    <w:p w:rsidR="004E2F9B" w:rsidRPr="000056C4" w:rsidRDefault="004E2F9B" w:rsidP="000056C4">
      <w:pPr>
        <w:pStyle w:val="a9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>предметных:</w:t>
      </w:r>
    </w:p>
    <w:p w:rsidR="004E2F9B" w:rsidRPr="000056C4" w:rsidRDefault="004E2F9B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0056C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056C4">
        <w:rPr>
          <w:rFonts w:ascii="Times New Roman" w:hAnsi="Times New Roman" w:cs="Times New Roman"/>
          <w:sz w:val="24"/>
          <w:szCs w:val="24"/>
        </w:rPr>
        <w:t>…;</w:t>
      </w:r>
    </w:p>
    <w:p w:rsidR="004E2F9B" w:rsidRPr="000056C4" w:rsidRDefault="004E2F9B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0056C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056C4">
        <w:rPr>
          <w:rFonts w:ascii="Times New Roman" w:hAnsi="Times New Roman" w:cs="Times New Roman"/>
          <w:sz w:val="24"/>
          <w:szCs w:val="24"/>
        </w:rPr>
        <w:t>…;</w:t>
      </w:r>
    </w:p>
    <w:p w:rsidR="004E2F9B" w:rsidRPr="000056C4" w:rsidRDefault="004E2F9B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>…</w:t>
      </w:r>
    </w:p>
    <w:p w:rsidR="00DA3499" w:rsidRPr="000056C4" w:rsidRDefault="00DA3499" w:rsidP="000056C4">
      <w:pPr>
        <w:pStyle w:val="a9"/>
        <w:numPr>
          <w:ilvl w:val="3"/>
          <w:numId w:val="2"/>
        </w:numPr>
        <w:tabs>
          <w:tab w:val="clear" w:pos="2880"/>
          <w:tab w:val="num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Toc283296930"/>
      <w:bookmarkStart w:id="1" w:name="_Toc283648312"/>
      <w:r w:rsidRPr="000056C4">
        <w:rPr>
          <w:rFonts w:ascii="Times New Roman" w:hAnsi="Times New Roman" w:cs="Times New Roman"/>
          <w:b/>
          <w:caps/>
          <w:sz w:val="24"/>
          <w:szCs w:val="24"/>
        </w:rPr>
        <w:t>СТРУКТУРА И СОДЕРЖАНИЕ УЧЕБНОЙ  ДИСЦИПЛИНЫ</w:t>
      </w:r>
      <w:bookmarkEnd w:id="0"/>
      <w:bookmarkEnd w:id="1"/>
    </w:p>
    <w:p w:rsidR="00182F20" w:rsidRPr="000056C4" w:rsidRDefault="00DA3499" w:rsidP="000056C4">
      <w:pPr>
        <w:pStyle w:val="2"/>
        <w:spacing w:before="0" w:after="0" w:line="360" w:lineRule="auto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bookmarkStart w:id="2" w:name="_Toc283296931"/>
      <w:bookmarkStart w:id="3" w:name="_Toc283648313"/>
      <w:r w:rsidRPr="000056C4">
        <w:rPr>
          <w:rFonts w:ascii="Times New Roman" w:hAnsi="Times New Roman"/>
          <w:bCs w:val="0"/>
          <w:i w:val="0"/>
          <w:iCs w:val="0"/>
          <w:sz w:val="24"/>
          <w:szCs w:val="24"/>
        </w:rPr>
        <w:t>Объем учебной дисциплины и виды учебной работы</w:t>
      </w:r>
      <w:bookmarkEnd w:id="2"/>
      <w:bookmarkEnd w:id="3"/>
    </w:p>
    <w:tbl>
      <w:tblPr>
        <w:tblStyle w:val="12"/>
        <w:tblW w:w="9704" w:type="dxa"/>
        <w:tblLayout w:type="fixed"/>
        <w:tblLook w:val="01E0" w:firstRow="1" w:lastRow="1" w:firstColumn="1" w:lastColumn="1" w:noHBand="0" w:noVBand="0"/>
      </w:tblPr>
      <w:tblGrid>
        <w:gridCol w:w="7621"/>
        <w:gridCol w:w="2083"/>
      </w:tblGrid>
      <w:tr w:rsidR="00182F20" w:rsidRPr="000056C4" w:rsidTr="009A46BA">
        <w:trPr>
          <w:trHeight w:val="460"/>
        </w:trPr>
        <w:tc>
          <w:tcPr>
            <w:tcW w:w="7621" w:type="dxa"/>
          </w:tcPr>
          <w:p w:rsidR="00182F20" w:rsidRPr="000056C4" w:rsidRDefault="00182F20" w:rsidP="000056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056C4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182F20" w:rsidRPr="000056C4" w:rsidRDefault="00182F20" w:rsidP="000056C4">
            <w:pPr>
              <w:spacing w:line="36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0056C4">
              <w:rPr>
                <w:b/>
                <w:i w:val="0"/>
                <w:sz w:val="24"/>
                <w:szCs w:val="24"/>
              </w:rPr>
              <w:t>Объем часов</w:t>
            </w:r>
          </w:p>
        </w:tc>
      </w:tr>
      <w:tr w:rsidR="00182F20" w:rsidRPr="000056C4" w:rsidTr="009A46BA">
        <w:trPr>
          <w:trHeight w:val="285"/>
        </w:trPr>
        <w:tc>
          <w:tcPr>
            <w:tcW w:w="7621" w:type="dxa"/>
          </w:tcPr>
          <w:p w:rsidR="00182F20" w:rsidRPr="000056C4" w:rsidRDefault="006B21C2" w:rsidP="000056C4">
            <w:pPr>
              <w:spacing w:line="360" w:lineRule="auto"/>
              <w:rPr>
                <w:b/>
                <w:sz w:val="24"/>
                <w:szCs w:val="24"/>
              </w:rPr>
            </w:pPr>
            <w:r w:rsidRPr="000056C4">
              <w:rPr>
                <w:b/>
                <w:sz w:val="24"/>
                <w:szCs w:val="24"/>
              </w:rPr>
              <w:t xml:space="preserve">Максимальная </w:t>
            </w:r>
            <w:r w:rsidR="00182F20" w:rsidRPr="000056C4">
              <w:rPr>
                <w:b/>
                <w:sz w:val="24"/>
                <w:szCs w:val="24"/>
              </w:rPr>
              <w:t xml:space="preserve">учебная нагрузк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182F20" w:rsidRPr="000056C4" w:rsidRDefault="00182F20" w:rsidP="000056C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2F20" w:rsidRPr="000056C4" w:rsidTr="009A46BA">
        <w:tc>
          <w:tcPr>
            <w:tcW w:w="7621" w:type="dxa"/>
          </w:tcPr>
          <w:p w:rsidR="00182F20" w:rsidRPr="000056C4" w:rsidRDefault="00182F20" w:rsidP="000056C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056C4">
              <w:rPr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182F20" w:rsidRPr="000056C4" w:rsidRDefault="00182F20" w:rsidP="000056C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2F20" w:rsidRPr="000056C4" w:rsidTr="009A46BA">
        <w:tc>
          <w:tcPr>
            <w:tcW w:w="7621" w:type="dxa"/>
          </w:tcPr>
          <w:p w:rsidR="00182F20" w:rsidRPr="000056C4" w:rsidRDefault="00182F20" w:rsidP="000056C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056C4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182F20" w:rsidRPr="000056C4" w:rsidRDefault="00182F20" w:rsidP="000056C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2F20" w:rsidRPr="000056C4" w:rsidTr="009A46BA">
        <w:tc>
          <w:tcPr>
            <w:tcW w:w="7621" w:type="dxa"/>
          </w:tcPr>
          <w:p w:rsidR="00182F20" w:rsidRPr="000056C4" w:rsidRDefault="00182F20" w:rsidP="000056C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056C4">
              <w:rPr>
                <w:sz w:val="24"/>
                <w:szCs w:val="24"/>
              </w:rPr>
              <w:t>теоретическое обучение (лекции, уроки, семинары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182F20" w:rsidRPr="000056C4" w:rsidRDefault="00182F20" w:rsidP="000056C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2F20" w:rsidRPr="000056C4" w:rsidTr="009A46BA">
        <w:tc>
          <w:tcPr>
            <w:tcW w:w="7621" w:type="dxa"/>
          </w:tcPr>
          <w:p w:rsidR="00182F20" w:rsidRPr="000056C4" w:rsidRDefault="00182F20" w:rsidP="000056C4">
            <w:pPr>
              <w:spacing w:line="360" w:lineRule="auto"/>
              <w:rPr>
                <w:sz w:val="24"/>
                <w:szCs w:val="24"/>
              </w:rPr>
            </w:pPr>
            <w:r w:rsidRPr="000056C4">
              <w:rPr>
                <w:sz w:val="24"/>
                <w:szCs w:val="24"/>
              </w:rPr>
              <w:t>лабораторные 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182F20" w:rsidRPr="000056C4" w:rsidRDefault="00182F20" w:rsidP="000056C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2F20" w:rsidRPr="000056C4" w:rsidTr="009A46BA">
        <w:tc>
          <w:tcPr>
            <w:tcW w:w="7621" w:type="dxa"/>
          </w:tcPr>
          <w:p w:rsidR="00182F20" w:rsidRPr="000056C4" w:rsidRDefault="00182F20" w:rsidP="000056C4">
            <w:pPr>
              <w:spacing w:line="360" w:lineRule="auto"/>
              <w:rPr>
                <w:sz w:val="24"/>
                <w:szCs w:val="24"/>
              </w:rPr>
            </w:pPr>
            <w:r w:rsidRPr="000056C4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182F20" w:rsidRPr="000056C4" w:rsidRDefault="00182F20" w:rsidP="000056C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2F20" w:rsidRPr="000056C4" w:rsidTr="009A46BA">
        <w:tc>
          <w:tcPr>
            <w:tcW w:w="7621" w:type="dxa"/>
          </w:tcPr>
          <w:p w:rsidR="00182F20" w:rsidRPr="000056C4" w:rsidRDefault="00182F20" w:rsidP="000056C4">
            <w:pPr>
              <w:spacing w:line="360" w:lineRule="auto"/>
              <w:rPr>
                <w:sz w:val="24"/>
                <w:szCs w:val="24"/>
              </w:rPr>
            </w:pPr>
            <w:r w:rsidRPr="000056C4">
              <w:rPr>
                <w:sz w:val="24"/>
                <w:szCs w:val="24"/>
              </w:rPr>
              <w:t>курсовое проектиро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182F20" w:rsidRPr="000056C4" w:rsidRDefault="00182F20" w:rsidP="000056C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2F20" w:rsidRPr="000056C4" w:rsidTr="009A46BA">
        <w:tc>
          <w:tcPr>
            <w:tcW w:w="7621" w:type="dxa"/>
          </w:tcPr>
          <w:p w:rsidR="00182F20" w:rsidRPr="000056C4" w:rsidRDefault="00182F20" w:rsidP="000056C4">
            <w:pPr>
              <w:spacing w:line="360" w:lineRule="auto"/>
              <w:rPr>
                <w:sz w:val="24"/>
                <w:szCs w:val="24"/>
              </w:rPr>
            </w:pPr>
            <w:r w:rsidRPr="000056C4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182F20" w:rsidRPr="000056C4" w:rsidRDefault="00182F20" w:rsidP="000056C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2F20" w:rsidRPr="000056C4" w:rsidTr="009A46BA">
        <w:tc>
          <w:tcPr>
            <w:tcW w:w="7621" w:type="dxa"/>
          </w:tcPr>
          <w:p w:rsidR="00182F20" w:rsidRPr="000056C4" w:rsidRDefault="00182F20" w:rsidP="000056C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056C4">
              <w:rPr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182F20" w:rsidRPr="000056C4" w:rsidRDefault="00182F20" w:rsidP="000056C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23B53" w:rsidRPr="000056C4" w:rsidTr="009A46BA">
        <w:tc>
          <w:tcPr>
            <w:tcW w:w="7621" w:type="dxa"/>
          </w:tcPr>
          <w:p w:rsidR="00F23B53" w:rsidRPr="000056C4" w:rsidRDefault="00F23B53" w:rsidP="0049726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056C4">
              <w:rPr>
                <w:b/>
                <w:sz w:val="24"/>
                <w:szCs w:val="24"/>
              </w:rPr>
              <w:t>Консультаци</w:t>
            </w:r>
            <w:r w:rsidR="0049726C">
              <w:rPr>
                <w:b/>
                <w:sz w:val="24"/>
                <w:szCs w:val="24"/>
              </w:rPr>
              <w:t>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F23B53" w:rsidRPr="000056C4" w:rsidRDefault="00F23B53" w:rsidP="000056C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2F20" w:rsidRPr="000056C4" w:rsidTr="009A46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621" w:type="dxa"/>
          </w:tcPr>
          <w:p w:rsidR="00182F20" w:rsidRPr="000056C4" w:rsidRDefault="00182F20" w:rsidP="000056C4">
            <w:pPr>
              <w:spacing w:line="360" w:lineRule="auto"/>
              <w:jc w:val="both"/>
              <w:rPr>
                <w:b/>
                <w:i w:val="0"/>
                <w:sz w:val="24"/>
                <w:szCs w:val="24"/>
              </w:rPr>
            </w:pPr>
            <w:r w:rsidRPr="000056C4">
              <w:rPr>
                <w:b/>
                <w:i w:val="0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182F20" w:rsidRPr="000056C4" w:rsidRDefault="00182F20" w:rsidP="000056C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182F20" w:rsidRPr="000056C4" w:rsidRDefault="00182F20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82F20" w:rsidRPr="000056C4" w:rsidRDefault="00182F20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F20" w:rsidRPr="000056C4" w:rsidRDefault="00182F20" w:rsidP="000056C4">
      <w:pPr>
        <w:spacing w:after="0" w:line="360" w:lineRule="auto"/>
        <w:rPr>
          <w:sz w:val="24"/>
          <w:szCs w:val="24"/>
          <w:lang w:eastAsia="ru-RU"/>
        </w:rPr>
      </w:pPr>
    </w:p>
    <w:p w:rsidR="00DA3499" w:rsidRPr="000056C4" w:rsidRDefault="00DA3499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A3499" w:rsidRPr="000056C4" w:rsidRDefault="00DA3499" w:rsidP="000056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3499" w:rsidRPr="000056C4" w:rsidRDefault="00DA3499" w:rsidP="000056C4">
      <w:pPr>
        <w:pStyle w:val="2"/>
        <w:spacing w:before="0" w:after="0" w:line="360" w:lineRule="auto"/>
        <w:rPr>
          <w:rFonts w:ascii="Times New Roman" w:hAnsi="Times New Roman"/>
          <w:bCs w:val="0"/>
          <w:i w:val="0"/>
          <w:iCs w:val="0"/>
          <w:sz w:val="24"/>
          <w:szCs w:val="24"/>
        </w:rPr>
        <w:sectPr w:rsidR="00DA3499" w:rsidRPr="000056C4" w:rsidSect="005932CC">
          <w:footerReference w:type="default" r:id="rId10"/>
          <w:pgSz w:w="11906" w:h="16838"/>
          <w:pgMar w:top="709" w:right="567" w:bottom="851" w:left="1418" w:header="709" w:footer="709" w:gutter="0"/>
          <w:pgNumType w:start="1"/>
          <w:cols w:space="708"/>
          <w:titlePg/>
          <w:docGrid w:linePitch="360"/>
        </w:sectPr>
      </w:pPr>
      <w:bookmarkStart w:id="4" w:name="_Toc283648314"/>
      <w:bookmarkStart w:id="5" w:name="_Toc283296932"/>
    </w:p>
    <w:p w:rsidR="00DA3499" w:rsidRPr="000056C4" w:rsidRDefault="00DA3499" w:rsidP="000056C4">
      <w:pPr>
        <w:pStyle w:val="2"/>
        <w:spacing w:before="0" w:after="0" w:line="360" w:lineRule="auto"/>
        <w:rPr>
          <w:rFonts w:ascii="Times New Roman" w:hAnsi="Times New Roman"/>
          <w:i w:val="0"/>
          <w:sz w:val="24"/>
          <w:szCs w:val="24"/>
        </w:rPr>
      </w:pPr>
      <w:r w:rsidRPr="000056C4">
        <w:rPr>
          <w:rFonts w:ascii="Times New Roman" w:hAnsi="Times New Roman"/>
          <w:bCs w:val="0"/>
          <w:i w:val="0"/>
          <w:iCs w:val="0"/>
          <w:sz w:val="24"/>
          <w:szCs w:val="24"/>
        </w:rPr>
        <w:t>Тематический план и содержание учебной дисциплины</w:t>
      </w:r>
      <w:bookmarkEnd w:id="4"/>
      <w:bookmarkEnd w:id="5"/>
      <w:r w:rsidRPr="000056C4">
        <w:rPr>
          <w:rFonts w:ascii="Times New Roman" w:hAnsi="Times New Roman"/>
          <w:i w:val="0"/>
          <w:sz w:val="24"/>
          <w:szCs w:val="24"/>
        </w:rPr>
        <w:t xml:space="preserve"> </w:t>
      </w:r>
    </w:p>
    <w:tbl>
      <w:tblPr>
        <w:tblW w:w="15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8506"/>
        <w:gridCol w:w="1134"/>
        <w:gridCol w:w="2206"/>
      </w:tblGrid>
      <w:tr w:rsidR="00DA3499" w:rsidRPr="000056C4" w:rsidTr="0074609F">
        <w:trPr>
          <w:trHeight w:val="430"/>
        </w:trPr>
        <w:tc>
          <w:tcPr>
            <w:tcW w:w="3368" w:type="dxa"/>
            <w:shd w:val="clear" w:color="auto" w:fill="auto"/>
          </w:tcPr>
          <w:p w:rsidR="00DA3499" w:rsidRPr="000056C4" w:rsidRDefault="00DA3499" w:rsidP="00005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6" w:type="dxa"/>
            <w:shd w:val="clear" w:color="auto" w:fill="auto"/>
          </w:tcPr>
          <w:p w:rsidR="00DA3499" w:rsidRPr="000056C4" w:rsidRDefault="00DA3499" w:rsidP="00005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 и практические занятия, самостоятельная работа</w:t>
            </w:r>
            <w:r w:rsidR="00C153C5" w:rsidRPr="00005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C153C5" w:rsidRPr="00005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005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ндивидуальный проект</w:t>
            </w:r>
          </w:p>
        </w:tc>
        <w:tc>
          <w:tcPr>
            <w:tcW w:w="1134" w:type="dxa"/>
            <w:shd w:val="clear" w:color="auto" w:fill="auto"/>
          </w:tcPr>
          <w:p w:rsidR="00DA3499" w:rsidRPr="000056C4" w:rsidRDefault="00DA3499" w:rsidP="00005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206" w:type="dxa"/>
            <w:shd w:val="clear" w:color="auto" w:fill="auto"/>
          </w:tcPr>
          <w:p w:rsidR="00DA3499" w:rsidRPr="000056C4" w:rsidRDefault="0074609F" w:rsidP="00005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ы компетенций, личностных, </w:t>
            </w:r>
            <w:proofErr w:type="spellStart"/>
            <w:r w:rsidRPr="00005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х</w:t>
            </w:r>
            <w:proofErr w:type="spellEnd"/>
            <w:r w:rsidRPr="00005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едметных результатов, формированию которых способствует элемент программы</w:t>
            </w:r>
          </w:p>
        </w:tc>
      </w:tr>
      <w:tr w:rsidR="00DA3499" w:rsidRPr="000056C4" w:rsidTr="0074609F">
        <w:trPr>
          <w:trHeight w:val="412"/>
        </w:trPr>
        <w:tc>
          <w:tcPr>
            <w:tcW w:w="3368" w:type="dxa"/>
            <w:shd w:val="clear" w:color="auto" w:fill="auto"/>
          </w:tcPr>
          <w:p w:rsidR="00DA3499" w:rsidRPr="000056C4" w:rsidRDefault="00DA3499" w:rsidP="00005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</w:p>
        </w:tc>
        <w:tc>
          <w:tcPr>
            <w:tcW w:w="8506" w:type="dxa"/>
            <w:shd w:val="clear" w:color="auto" w:fill="auto"/>
          </w:tcPr>
          <w:p w:rsidR="00DA3499" w:rsidRPr="000056C4" w:rsidRDefault="00DA3499" w:rsidP="00005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3499" w:rsidRPr="000056C4" w:rsidRDefault="00DA3499" w:rsidP="00005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6" w:type="dxa"/>
            <w:shd w:val="clear" w:color="auto" w:fill="auto"/>
          </w:tcPr>
          <w:p w:rsidR="00DA3499" w:rsidRPr="000056C4" w:rsidRDefault="00DA3499" w:rsidP="00005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499" w:rsidRPr="000056C4" w:rsidTr="0074609F">
        <w:trPr>
          <w:trHeight w:val="272"/>
        </w:trPr>
        <w:tc>
          <w:tcPr>
            <w:tcW w:w="3368" w:type="dxa"/>
            <w:vMerge w:val="restart"/>
            <w:shd w:val="clear" w:color="auto" w:fill="auto"/>
            <w:vAlign w:val="center"/>
          </w:tcPr>
          <w:p w:rsidR="00DA3499" w:rsidRPr="000056C4" w:rsidRDefault="00DA3499" w:rsidP="00005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</w:p>
        </w:tc>
        <w:tc>
          <w:tcPr>
            <w:tcW w:w="8506" w:type="dxa"/>
            <w:shd w:val="clear" w:color="auto" w:fill="auto"/>
          </w:tcPr>
          <w:p w:rsidR="00DA3499" w:rsidRPr="000056C4" w:rsidRDefault="00DA3499" w:rsidP="000056C4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6C4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A3499" w:rsidRPr="000056C4" w:rsidRDefault="00DA3499" w:rsidP="00005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:rsidR="00DA3499" w:rsidRPr="000056C4" w:rsidRDefault="00DA3499" w:rsidP="00005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8D7" w:rsidRPr="000056C4" w:rsidTr="0074609F">
        <w:trPr>
          <w:trHeight w:val="261"/>
        </w:trPr>
        <w:tc>
          <w:tcPr>
            <w:tcW w:w="3368" w:type="dxa"/>
            <w:vMerge/>
            <w:shd w:val="clear" w:color="auto" w:fill="auto"/>
            <w:vAlign w:val="center"/>
          </w:tcPr>
          <w:p w:rsidR="007738D7" w:rsidRPr="000056C4" w:rsidRDefault="007738D7" w:rsidP="00005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6" w:type="dxa"/>
            <w:shd w:val="clear" w:color="auto" w:fill="auto"/>
          </w:tcPr>
          <w:p w:rsidR="007738D7" w:rsidRPr="000056C4" w:rsidRDefault="007738D7" w:rsidP="000056C4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6C4">
              <w:rPr>
                <w:rFonts w:ascii="Times New Roman" w:hAnsi="Times New Roman" w:cs="Times New Roman"/>
                <w:bCs/>
                <w:sz w:val="24"/>
                <w:szCs w:val="24"/>
              </w:rPr>
              <w:t>1……….</w:t>
            </w:r>
          </w:p>
        </w:tc>
        <w:tc>
          <w:tcPr>
            <w:tcW w:w="1134" w:type="dxa"/>
            <w:vMerge/>
            <w:shd w:val="clear" w:color="auto" w:fill="auto"/>
          </w:tcPr>
          <w:p w:rsidR="007738D7" w:rsidRPr="000056C4" w:rsidRDefault="007738D7" w:rsidP="00005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:rsidR="007738D7" w:rsidRPr="000056C4" w:rsidRDefault="007738D7" w:rsidP="00005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3499" w:rsidRPr="000056C4" w:rsidTr="0074609F">
        <w:trPr>
          <w:trHeight w:val="280"/>
        </w:trPr>
        <w:tc>
          <w:tcPr>
            <w:tcW w:w="3368" w:type="dxa"/>
            <w:vMerge/>
            <w:shd w:val="clear" w:color="auto" w:fill="auto"/>
            <w:vAlign w:val="center"/>
          </w:tcPr>
          <w:p w:rsidR="00DA3499" w:rsidRPr="000056C4" w:rsidRDefault="00DA3499" w:rsidP="00005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6" w:type="dxa"/>
            <w:shd w:val="clear" w:color="auto" w:fill="auto"/>
          </w:tcPr>
          <w:p w:rsidR="00DA3499" w:rsidRPr="000056C4" w:rsidRDefault="00CE39E4" w:rsidP="000056C4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6C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DA3499" w:rsidRPr="000056C4" w:rsidRDefault="00DA3499" w:rsidP="00005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:rsidR="00DA3499" w:rsidRPr="000056C4" w:rsidRDefault="00DA3499" w:rsidP="00005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3C5" w:rsidRPr="000056C4" w:rsidTr="0074609F">
        <w:trPr>
          <w:trHeight w:val="254"/>
        </w:trPr>
        <w:tc>
          <w:tcPr>
            <w:tcW w:w="3368" w:type="dxa"/>
            <w:vMerge/>
            <w:shd w:val="clear" w:color="auto" w:fill="auto"/>
            <w:vAlign w:val="center"/>
          </w:tcPr>
          <w:p w:rsidR="00C153C5" w:rsidRPr="000056C4" w:rsidRDefault="00C153C5" w:rsidP="00005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6" w:type="dxa"/>
            <w:shd w:val="clear" w:color="auto" w:fill="auto"/>
          </w:tcPr>
          <w:p w:rsidR="00C153C5" w:rsidRPr="000056C4" w:rsidRDefault="00C153C5" w:rsidP="00005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34" w:type="dxa"/>
            <w:shd w:val="clear" w:color="auto" w:fill="auto"/>
          </w:tcPr>
          <w:p w:rsidR="00C153C5" w:rsidRPr="000056C4" w:rsidRDefault="00C153C5" w:rsidP="00005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:rsidR="00C153C5" w:rsidRPr="000056C4" w:rsidRDefault="00C153C5" w:rsidP="00005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3499" w:rsidRPr="000056C4" w:rsidTr="0074609F">
        <w:trPr>
          <w:trHeight w:val="420"/>
        </w:trPr>
        <w:tc>
          <w:tcPr>
            <w:tcW w:w="3368" w:type="dxa"/>
            <w:vMerge/>
            <w:shd w:val="clear" w:color="auto" w:fill="auto"/>
            <w:vAlign w:val="center"/>
          </w:tcPr>
          <w:p w:rsidR="00DA3499" w:rsidRPr="000056C4" w:rsidRDefault="00DA3499" w:rsidP="00005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6" w:type="dxa"/>
            <w:shd w:val="clear" w:color="auto" w:fill="auto"/>
          </w:tcPr>
          <w:p w:rsidR="00DA3499" w:rsidRPr="000056C4" w:rsidRDefault="00DA3499" w:rsidP="000056C4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3499" w:rsidRPr="000056C4" w:rsidRDefault="00DA3499" w:rsidP="00005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:rsidR="00DA3499" w:rsidRPr="000056C4" w:rsidRDefault="00DA3499" w:rsidP="00005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3499" w:rsidRPr="000056C4" w:rsidTr="0074609F">
        <w:trPr>
          <w:trHeight w:val="420"/>
        </w:trPr>
        <w:tc>
          <w:tcPr>
            <w:tcW w:w="11874" w:type="dxa"/>
            <w:gridSpan w:val="2"/>
            <w:shd w:val="clear" w:color="auto" w:fill="auto"/>
            <w:vAlign w:val="center"/>
          </w:tcPr>
          <w:p w:rsidR="00DA3499" w:rsidRPr="000056C4" w:rsidRDefault="00DA3499" w:rsidP="001C5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GoBack"/>
            <w:bookmarkEnd w:id="6"/>
            <w:r w:rsidRPr="00005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134" w:type="dxa"/>
            <w:shd w:val="clear" w:color="auto" w:fill="auto"/>
          </w:tcPr>
          <w:p w:rsidR="00DA3499" w:rsidRPr="000056C4" w:rsidRDefault="00DA3499" w:rsidP="00005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6" w:type="dxa"/>
            <w:shd w:val="clear" w:color="auto" w:fill="FFFFFF"/>
            <w:vAlign w:val="center"/>
          </w:tcPr>
          <w:p w:rsidR="00DA3499" w:rsidRPr="000056C4" w:rsidRDefault="00DA3499" w:rsidP="00005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3499" w:rsidRPr="000056C4" w:rsidTr="0074609F">
        <w:trPr>
          <w:trHeight w:val="20"/>
        </w:trPr>
        <w:tc>
          <w:tcPr>
            <w:tcW w:w="11874" w:type="dxa"/>
            <w:gridSpan w:val="2"/>
            <w:shd w:val="clear" w:color="auto" w:fill="auto"/>
            <w:vAlign w:val="center"/>
          </w:tcPr>
          <w:p w:rsidR="00DA3499" w:rsidRPr="000056C4" w:rsidRDefault="00DA3499" w:rsidP="000056C4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A3499" w:rsidRPr="000056C4" w:rsidRDefault="00DA3499" w:rsidP="00005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6" w:type="dxa"/>
            <w:shd w:val="clear" w:color="auto" w:fill="auto"/>
          </w:tcPr>
          <w:p w:rsidR="00DA3499" w:rsidRPr="000056C4" w:rsidRDefault="00DA3499" w:rsidP="00005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3A7754" w:rsidRPr="000056C4" w:rsidRDefault="003A7754" w:rsidP="000056C4">
      <w:pPr>
        <w:shd w:val="clear" w:color="auto" w:fill="FFFFFF"/>
        <w:spacing w:after="0" w:line="360" w:lineRule="auto"/>
        <w:ind w:left="102"/>
        <w:rPr>
          <w:rFonts w:ascii="Times New Roman" w:hAnsi="Times New Roman" w:cs="Times New Roman"/>
          <w:spacing w:val="-4"/>
          <w:sz w:val="24"/>
          <w:szCs w:val="24"/>
        </w:rPr>
      </w:pPr>
      <w:r w:rsidRPr="000056C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A7754" w:rsidRPr="000056C4" w:rsidRDefault="003A7754" w:rsidP="000056C4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3A7754" w:rsidRPr="000056C4" w:rsidSect="002B369C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C46B78" w:rsidRPr="000056C4" w:rsidRDefault="00C46B78" w:rsidP="000056C4">
      <w:pPr>
        <w:spacing w:after="0" w:line="360" w:lineRule="auto"/>
        <w:rPr>
          <w:sz w:val="24"/>
          <w:szCs w:val="24"/>
          <w:lang w:eastAsia="ru-RU"/>
        </w:rPr>
      </w:pPr>
    </w:p>
    <w:p w:rsidR="00191CFF" w:rsidRPr="000056C4" w:rsidRDefault="00DA33CA" w:rsidP="000056C4">
      <w:pPr>
        <w:pStyle w:val="a9"/>
        <w:numPr>
          <w:ilvl w:val="3"/>
          <w:numId w:val="2"/>
        </w:numPr>
        <w:tabs>
          <w:tab w:val="clear" w:pos="2880"/>
          <w:tab w:val="num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6C4">
        <w:rPr>
          <w:rFonts w:ascii="Times New Roman" w:hAnsi="Times New Roman" w:cs="Times New Roman"/>
          <w:b/>
          <w:bCs/>
          <w:sz w:val="24"/>
          <w:szCs w:val="24"/>
        </w:rPr>
        <w:t xml:space="preserve">УСЛОВИЯ РЕАЛИЗАЦИИ </w:t>
      </w:r>
      <w:r w:rsidR="00191CFF" w:rsidRPr="000056C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</w:p>
    <w:p w:rsidR="00DA3499" w:rsidRPr="000056C4" w:rsidRDefault="00DA33CA" w:rsidP="000056C4">
      <w:pPr>
        <w:pStyle w:val="a9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6C4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DA3499" w:rsidRPr="000056C4" w:rsidRDefault="00DA3499" w:rsidP="000056C4">
      <w:pPr>
        <w:pStyle w:val="a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56C4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DA3499" w:rsidRPr="000056C4" w:rsidRDefault="00DA3499" w:rsidP="000056C4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3499" w:rsidRPr="000056C4" w:rsidRDefault="00DA3499" w:rsidP="000056C4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 xml:space="preserve">Учебный кабинет ___________________________________; лаборатории </w:t>
      </w:r>
    </w:p>
    <w:p w:rsidR="00DA3499" w:rsidRPr="000056C4" w:rsidRDefault="00DA3499" w:rsidP="000056C4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указывается наим</w:t>
      </w:r>
      <w:r w:rsidR="003A7754" w:rsidRPr="000056C4">
        <w:rPr>
          <w:rFonts w:ascii="Times New Roman" w:hAnsi="Times New Roman" w:cs="Times New Roman"/>
          <w:sz w:val="24"/>
          <w:szCs w:val="24"/>
        </w:rPr>
        <w:t>енование</w:t>
      </w:r>
    </w:p>
    <w:p w:rsidR="00DA3499" w:rsidRPr="000056C4" w:rsidRDefault="00DA3499" w:rsidP="000056C4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 xml:space="preserve">_______________________________. </w:t>
      </w:r>
    </w:p>
    <w:p w:rsidR="00DA3499" w:rsidRPr="000056C4" w:rsidRDefault="00DA3499" w:rsidP="000056C4">
      <w:pPr>
        <w:pStyle w:val="aa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 xml:space="preserve">       указывается при наличии</w:t>
      </w:r>
    </w:p>
    <w:p w:rsidR="00DA3499" w:rsidRPr="000056C4" w:rsidRDefault="00DA3499" w:rsidP="000056C4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3499" w:rsidRPr="000056C4" w:rsidRDefault="00DA3499" w:rsidP="000056C4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 xml:space="preserve">Оборудование учебного кабинета: </w:t>
      </w:r>
    </w:p>
    <w:p w:rsidR="00DA3499" w:rsidRPr="000056C4" w:rsidRDefault="00DA3499" w:rsidP="000056C4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3499" w:rsidRPr="000056C4" w:rsidRDefault="00DA3499" w:rsidP="000056C4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56C4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: </w:t>
      </w:r>
    </w:p>
    <w:p w:rsidR="00DA3499" w:rsidRPr="000056C4" w:rsidRDefault="00DA3499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499" w:rsidRPr="000056C4" w:rsidRDefault="00DA3499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56C4">
        <w:rPr>
          <w:rFonts w:ascii="Times New Roman" w:hAnsi="Times New Roman" w:cs="Times New Roman"/>
          <w:b/>
          <w:bCs/>
          <w:sz w:val="24"/>
          <w:szCs w:val="24"/>
        </w:rPr>
        <w:t>Оборудование лаборатории и рабочих мест лаборатории:</w:t>
      </w:r>
    </w:p>
    <w:p w:rsidR="00DA3499" w:rsidRPr="000056C4" w:rsidRDefault="00DA3499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56C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BC2CF3" w:rsidRPr="000056C4" w:rsidRDefault="00DA3499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0056C4">
        <w:rPr>
          <w:rFonts w:ascii="Times New Roman" w:hAnsi="Times New Roman" w:cs="Times New Roman"/>
          <w:bCs/>
          <w:i/>
          <w:sz w:val="24"/>
          <w:szCs w:val="24"/>
        </w:rPr>
        <w:t>Приводится перечень средств обучения, включая тренажеры, модели, макеты, оборудование, технические средства, в т. ч. аудиовизуальные, компьютерные  и телекоммуникационные и т. п. (количество не указывается)</w:t>
      </w:r>
      <w:proofErr w:type="gramEnd"/>
    </w:p>
    <w:p w:rsidR="00B51E5C" w:rsidRPr="000056C4" w:rsidRDefault="00B51E5C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056C4">
        <w:rPr>
          <w:rFonts w:ascii="Times New Roman" w:hAnsi="Times New Roman" w:cs="Times New Roman"/>
          <w:b/>
          <w:bCs/>
          <w:sz w:val="24"/>
          <w:szCs w:val="24"/>
        </w:rPr>
        <w:t>Информационное</w:t>
      </w:r>
      <w:proofErr w:type="gramEnd"/>
      <w:r w:rsidRPr="000056C4">
        <w:rPr>
          <w:rFonts w:ascii="Times New Roman" w:hAnsi="Times New Roman" w:cs="Times New Roman"/>
          <w:b/>
          <w:bCs/>
          <w:sz w:val="24"/>
          <w:szCs w:val="24"/>
        </w:rPr>
        <w:t xml:space="preserve"> обеспечение обучения</w:t>
      </w:r>
    </w:p>
    <w:p w:rsidR="00BC2CF3" w:rsidRPr="000056C4" w:rsidRDefault="00B51E5C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6C4">
        <w:rPr>
          <w:rFonts w:ascii="Times New Roman" w:hAnsi="Times New Roman" w:cs="Times New Roman"/>
          <w:bCs/>
          <w:sz w:val="24"/>
          <w:szCs w:val="24"/>
        </w:rPr>
        <w:t>Перечень учебных изданий, Интернет-ресурсов, дополнительной литературы</w:t>
      </w:r>
    </w:p>
    <w:p w:rsidR="003A7754" w:rsidRPr="000056C4" w:rsidRDefault="00190BFB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6C4">
        <w:rPr>
          <w:rFonts w:ascii="Times New Roman" w:hAnsi="Times New Roman" w:cs="Times New Roman"/>
          <w:bCs/>
          <w:sz w:val="24"/>
          <w:szCs w:val="24"/>
        </w:rPr>
        <w:t xml:space="preserve">Основные источники: </w:t>
      </w:r>
    </w:p>
    <w:p w:rsidR="003A7754" w:rsidRPr="000056C4" w:rsidRDefault="003A7754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6C4">
        <w:rPr>
          <w:rFonts w:ascii="Times New Roman" w:hAnsi="Times New Roman" w:cs="Times New Roman"/>
          <w:bCs/>
          <w:sz w:val="24"/>
          <w:szCs w:val="24"/>
        </w:rPr>
        <w:t xml:space="preserve">Дополнительные источники: </w:t>
      </w:r>
    </w:p>
    <w:p w:rsidR="003A7754" w:rsidRPr="000056C4" w:rsidRDefault="003A7754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6C4">
        <w:rPr>
          <w:rFonts w:ascii="Times New Roman" w:hAnsi="Times New Roman" w:cs="Times New Roman"/>
          <w:bCs/>
          <w:sz w:val="24"/>
          <w:szCs w:val="24"/>
        </w:rPr>
        <w:t>Интернет-ресурсы</w:t>
      </w:r>
    </w:p>
    <w:p w:rsidR="002B7D64" w:rsidRPr="000056C4" w:rsidRDefault="002B7D64" w:rsidP="0000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1CFF" w:rsidRPr="000056C4" w:rsidRDefault="00191CFF" w:rsidP="000056C4">
      <w:pPr>
        <w:pStyle w:val="Default"/>
        <w:numPr>
          <w:ilvl w:val="3"/>
          <w:numId w:val="2"/>
        </w:numPr>
        <w:tabs>
          <w:tab w:val="clear" w:pos="2880"/>
        </w:tabs>
        <w:spacing w:line="360" w:lineRule="auto"/>
        <w:ind w:left="0" w:firstLine="0"/>
        <w:jc w:val="center"/>
        <w:rPr>
          <w:b/>
        </w:rPr>
      </w:pPr>
      <w:r w:rsidRPr="000056C4">
        <w:rPr>
          <w:b/>
        </w:rPr>
        <w:t xml:space="preserve">КОНТРОЛЬ И ОЦЕНКА РЕЗУЛЬТАТОВ ОСВОЕНИЯ </w:t>
      </w:r>
      <w:r w:rsidR="00DA1265" w:rsidRPr="000056C4">
        <w:rPr>
          <w:b/>
        </w:rPr>
        <w:t xml:space="preserve"> </w:t>
      </w:r>
      <w:r w:rsidRPr="000056C4">
        <w:rPr>
          <w:b/>
        </w:rPr>
        <w:t>УЧЕБНОЙ ДИСЦИПЛИНЫ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395"/>
      </w:tblGrid>
      <w:tr w:rsidR="009C7EF6" w:rsidRPr="000056C4" w:rsidTr="000056C4">
        <w:trPr>
          <w:trHeight w:val="5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F6" w:rsidRPr="000056C4" w:rsidRDefault="002B7D64" w:rsidP="000056C4">
            <w:pPr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ind w:lef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EF6" w:rsidRPr="000056C4" w:rsidRDefault="002B7D64" w:rsidP="00005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6C4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2B7D64" w:rsidRPr="000056C4" w:rsidTr="009C7EF6">
        <w:trPr>
          <w:trHeight w:val="10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D64" w:rsidRPr="000056C4" w:rsidRDefault="002B7D64" w:rsidP="000056C4">
            <w:pPr>
              <w:tabs>
                <w:tab w:val="left" w:pos="566"/>
              </w:tabs>
              <w:autoSpaceDE w:val="0"/>
              <w:autoSpaceDN w:val="0"/>
              <w:adjustRightInd w:val="0"/>
              <w:spacing w:after="0" w:line="360" w:lineRule="auto"/>
              <w:ind w:left="-7"/>
              <w:rPr>
                <w:rFonts w:ascii="Times New Roman" w:eastAsia="Times New Roman" w:hAnsi="Times New Roman" w:cs="Century Schoolbook"/>
                <w:bCs/>
                <w:iCs/>
                <w:color w:val="000000"/>
                <w:sz w:val="24"/>
                <w:szCs w:val="24"/>
              </w:rPr>
            </w:pPr>
            <w:r w:rsidRPr="000056C4">
              <w:rPr>
                <w:rFonts w:ascii="Times New Roman" w:eastAsia="Times New Roman" w:hAnsi="Times New Roman" w:cs="Century Schoolbook"/>
                <w:bCs/>
                <w:iCs/>
                <w:color w:val="000000"/>
                <w:sz w:val="24"/>
                <w:szCs w:val="24"/>
              </w:rPr>
              <w:t>личностные:</w:t>
            </w:r>
          </w:p>
          <w:p w:rsidR="002B7D64" w:rsidRPr="000056C4" w:rsidRDefault="002B7D64" w:rsidP="000056C4">
            <w:pPr>
              <w:tabs>
                <w:tab w:val="left" w:pos="566"/>
              </w:tabs>
              <w:autoSpaceDE w:val="0"/>
              <w:autoSpaceDN w:val="0"/>
              <w:adjustRightInd w:val="0"/>
              <w:spacing w:after="0" w:line="360" w:lineRule="auto"/>
              <w:ind w:left="-7"/>
              <w:rPr>
                <w:rFonts w:ascii="Times New Roman" w:eastAsia="Times New Roman" w:hAnsi="Times New Roman" w:cs="Century Schoolbook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D64" w:rsidRPr="000056C4" w:rsidRDefault="002B7D64" w:rsidP="000056C4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7EF6" w:rsidRPr="000056C4" w:rsidTr="009C7EF6">
        <w:trPr>
          <w:trHeight w:val="10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F6" w:rsidRPr="000056C4" w:rsidRDefault="009C7EF6" w:rsidP="000056C4">
            <w:pPr>
              <w:tabs>
                <w:tab w:val="left" w:pos="566"/>
              </w:tabs>
              <w:autoSpaceDE w:val="0"/>
              <w:autoSpaceDN w:val="0"/>
              <w:adjustRightInd w:val="0"/>
              <w:spacing w:after="0" w:line="360" w:lineRule="auto"/>
              <w:ind w:left="-7"/>
              <w:rPr>
                <w:rFonts w:ascii="Times New Roman" w:eastAsia="Times New Roman" w:hAnsi="Times New Roman" w:cs="Century Schoolbook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0056C4">
              <w:rPr>
                <w:rFonts w:ascii="Times New Roman" w:eastAsia="Times New Roman" w:hAnsi="Times New Roman" w:cs="Century Schoolbook"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0056C4">
              <w:rPr>
                <w:rFonts w:ascii="Times New Roman" w:eastAsia="Times New Roman" w:hAnsi="Times New Roman" w:cs="Century Schoolbook"/>
                <w:bCs/>
                <w:iCs/>
                <w:color w:val="000000"/>
                <w:sz w:val="24"/>
                <w:szCs w:val="24"/>
              </w:rPr>
              <w:t>:</w:t>
            </w:r>
          </w:p>
          <w:p w:rsidR="009C7EF6" w:rsidRPr="000056C4" w:rsidRDefault="009C7EF6" w:rsidP="000056C4">
            <w:pPr>
              <w:tabs>
                <w:tab w:val="left" w:pos="566"/>
              </w:tabs>
              <w:autoSpaceDE w:val="0"/>
              <w:autoSpaceDN w:val="0"/>
              <w:adjustRightInd w:val="0"/>
              <w:spacing w:after="0" w:line="360" w:lineRule="auto"/>
              <w:ind w:left="-7"/>
              <w:rPr>
                <w:rFonts w:ascii="Times New Roman" w:eastAsia="Times New Roman" w:hAnsi="Times New Roman" w:cs="Century Schoolbook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EF6" w:rsidRPr="000056C4" w:rsidRDefault="009C7EF6" w:rsidP="000056C4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7EF6" w:rsidRPr="000056C4" w:rsidTr="009C7EF6">
        <w:trPr>
          <w:trHeight w:val="10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F6" w:rsidRPr="000056C4" w:rsidRDefault="009C7EF6" w:rsidP="000056C4">
            <w:pPr>
              <w:autoSpaceDE w:val="0"/>
              <w:autoSpaceDN w:val="0"/>
              <w:adjustRightInd w:val="0"/>
              <w:spacing w:after="0" w:line="360" w:lineRule="auto"/>
              <w:ind w:left="-7"/>
              <w:rPr>
                <w:rFonts w:ascii="Times New Roman" w:eastAsia="Times New Roman" w:hAnsi="Times New Roman" w:cs="Century Schoolbook"/>
                <w:bCs/>
                <w:iCs/>
                <w:color w:val="000000"/>
                <w:sz w:val="24"/>
                <w:szCs w:val="24"/>
              </w:rPr>
            </w:pPr>
            <w:r w:rsidRPr="000056C4">
              <w:rPr>
                <w:rFonts w:ascii="Times New Roman" w:eastAsia="Times New Roman" w:hAnsi="Times New Roman" w:cs="Century Schoolbook"/>
                <w:bCs/>
                <w:iCs/>
                <w:color w:val="000000"/>
                <w:sz w:val="24"/>
                <w:szCs w:val="24"/>
              </w:rPr>
              <w:t>предметные:</w:t>
            </w:r>
          </w:p>
          <w:p w:rsidR="009C7EF6" w:rsidRPr="000056C4" w:rsidRDefault="009C7EF6" w:rsidP="00005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EF6" w:rsidRPr="000056C4" w:rsidRDefault="009C7EF6" w:rsidP="000056C4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A7754" w:rsidRPr="000056C4" w:rsidRDefault="003A7754" w:rsidP="000056C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A7754" w:rsidRPr="000056C4" w:rsidSect="005658B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712" w:rsidRDefault="00E90712" w:rsidP="00DA3499">
      <w:pPr>
        <w:spacing w:after="0" w:line="240" w:lineRule="auto"/>
      </w:pPr>
      <w:r>
        <w:separator/>
      </w:r>
    </w:p>
  </w:endnote>
  <w:endnote w:type="continuationSeparator" w:id="0">
    <w:p w:rsidR="00E90712" w:rsidRDefault="00E90712" w:rsidP="00DA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BA" w:rsidRPr="005932CC" w:rsidRDefault="009A46BA" w:rsidP="005932C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712" w:rsidRDefault="00E90712" w:rsidP="00DA3499">
      <w:pPr>
        <w:spacing w:after="0" w:line="240" w:lineRule="auto"/>
      </w:pPr>
      <w:r>
        <w:separator/>
      </w:r>
    </w:p>
  </w:footnote>
  <w:footnote w:type="continuationSeparator" w:id="0">
    <w:p w:rsidR="00E90712" w:rsidRDefault="00E90712" w:rsidP="00DA3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145A8C"/>
    <w:multiLevelType w:val="hybridMultilevel"/>
    <w:tmpl w:val="DDA24CF0"/>
    <w:lvl w:ilvl="0" w:tplc="84680E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E47B7B"/>
    <w:multiLevelType w:val="multilevel"/>
    <w:tmpl w:val="C48232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125E5310"/>
    <w:multiLevelType w:val="hybridMultilevel"/>
    <w:tmpl w:val="5DF4C0B2"/>
    <w:lvl w:ilvl="0" w:tplc="8D6284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257B5"/>
    <w:multiLevelType w:val="multilevel"/>
    <w:tmpl w:val="0122CB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742F33"/>
    <w:multiLevelType w:val="hybridMultilevel"/>
    <w:tmpl w:val="D4C63732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6C4873"/>
    <w:multiLevelType w:val="multilevel"/>
    <w:tmpl w:val="301E6D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D53F3B"/>
    <w:multiLevelType w:val="multilevel"/>
    <w:tmpl w:val="08BC6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530ED2"/>
    <w:multiLevelType w:val="hybridMultilevel"/>
    <w:tmpl w:val="54828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F401E"/>
    <w:multiLevelType w:val="hybridMultilevel"/>
    <w:tmpl w:val="1E308E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E7658B"/>
    <w:multiLevelType w:val="hybridMultilevel"/>
    <w:tmpl w:val="E466C48E"/>
    <w:lvl w:ilvl="0" w:tplc="CF94E44C">
      <w:numFmt w:val="bullet"/>
      <w:lvlText w:val=""/>
      <w:lvlJc w:val="left"/>
      <w:pPr>
        <w:ind w:left="8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1">
    <w:nsid w:val="22140E29"/>
    <w:multiLevelType w:val="multilevel"/>
    <w:tmpl w:val="F3DE56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2">
    <w:nsid w:val="22234219"/>
    <w:multiLevelType w:val="hybridMultilevel"/>
    <w:tmpl w:val="A8A668E4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B43782"/>
    <w:multiLevelType w:val="hybridMultilevel"/>
    <w:tmpl w:val="FA9A8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64463"/>
    <w:multiLevelType w:val="hybridMultilevel"/>
    <w:tmpl w:val="817839A4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515096"/>
    <w:multiLevelType w:val="multilevel"/>
    <w:tmpl w:val="21169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6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3F039D"/>
    <w:multiLevelType w:val="hybridMultilevel"/>
    <w:tmpl w:val="7CA41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135B7D"/>
    <w:multiLevelType w:val="hybridMultilevel"/>
    <w:tmpl w:val="3C120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195131"/>
    <w:multiLevelType w:val="hybridMultilevel"/>
    <w:tmpl w:val="2BDAB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E3792"/>
    <w:multiLevelType w:val="hybridMultilevel"/>
    <w:tmpl w:val="16B20F64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A86FBE"/>
    <w:multiLevelType w:val="hybridMultilevel"/>
    <w:tmpl w:val="5428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760DA"/>
    <w:multiLevelType w:val="hybridMultilevel"/>
    <w:tmpl w:val="B5E240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F66D77"/>
    <w:multiLevelType w:val="hybridMultilevel"/>
    <w:tmpl w:val="5DB2F148"/>
    <w:lvl w:ilvl="0" w:tplc="84680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17677"/>
    <w:multiLevelType w:val="hybridMultilevel"/>
    <w:tmpl w:val="F0743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4EA0E47"/>
    <w:multiLevelType w:val="multilevel"/>
    <w:tmpl w:val="C80E6E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6">
    <w:nsid w:val="45DA0EB2"/>
    <w:multiLevelType w:val="multilevel"/>
    <w:tmpl w:val="21169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27">
    <w:nsid w:val="54657D97"/>
    <w:multiLevelType w:val="hybridMultilevel"/>
    <w:tmpl w:val="989A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B6721"/>
    <w:multiLevelType w:val="hybridMultilevel"/>
    <w:tmpl w:val="6A269A42"/>
    <w:lvl w:ilvl="0" w:tplc="84680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C0E3C"/>
    <w:multiLevelType w:val="hybridMultilevel"/>
    <w:tmpl w:val="B230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E61C2"/>
    <w:multiLevelType w:val="multilevel"/>
    <w:tmpl w:val="2214AD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BB3CF9"/>
    <w:multiLevelType w:val="hybridMultilevel"/>
    <w:tmpl w:val="5BE61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44CC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C97A45"/>
    <w:multiLevelType w:val="hybridMultilevel"/>
    <w:tmpl w:val="F198E64E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C6625F"/>
    <w:multiLevelType w:val="multilevel"/>
    <w:tmpl w:val="33BC3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4">
    <w:nsid w:val="66CB4F00"/>
    <w:multiLevelType w:val="multilevel"/>
    <w:tmpl w:val="D06E8D4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8CB0BFA"/>
    <w:multiLevelType w:val="hybridMultilevel"/>
    <w:tmpl w:val="40FA1304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ED01EB"/>
    <w:multiLevelType w:val="hybridMultilevel"/>
    <w:tmpl w:val="77020CDE"/>
    <w:lvl w:ilvl="0" w:tplc="84680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11966"/>
    <w:multiLevelType w:val="hybridMultilevel"/>
    <w:tmpl w:val="7160D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A182834">
      <w:start w:val="1"/>
      <w:numFmt w:val="decimal"/>
      <w:lvlText w:val="%2."/>
      <w:lvlJc w:val="left"/>
      <w:pPr>
        <w:ind w:left="1740" w:hanging="6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E032D"/>
    <w:multiLevelType w:val="hybridMultilevel"/>
    <w:tmpl w:val="2AC2BDEE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B72EF"/>
    <w:multiLevelType w:val="singleLevel"/>
    <w:tmpl w:val="1AC44A6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0">
    <w:nsid w:val="6C997AB0"/>
    <w:multiLevelType w:val="multilevel"/>
    <w:tmpl w:val="17986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921" w:hanging="51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1">
    <w:nsid w:val="6F513D09"/>
    <w:multiLevelType w:val="hybridMultilevel"/>
    <w:tmpl w:val="62024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3E2066D"/>
    <w:multiLevelType w:val="hybridMultilevel"/>
    <w:tmpl w:val="D9088B96"/>
    <w:lvl w:ilvl="0" w:tplc="C0925540">
      <w:numFmt w:val="bullet"/>
      <w:lvlText w:val=""/>
      <w:lvlJc w:val="left"/>
      <w:pPr>
        <w:ind w:left="45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43">
    <w:nsid w:val="74540E34"/>
    <w:multiLevelType w:val="hybridMultilevel"/>
    <w:tmpl w:val="2FD20FE6"/>
    <w:lvl w:ilvl="0" w:tplc="0419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801D3"/>
    <w:multiLevelType w:val="hybridMultilevel"/>
    <w:tmpl w:val="3CB42F1E"/>
    <w:lvl w:ilvl="0" w:tplc="84680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12EB5"/>
    <w:multiLevelType w:val="hybridMultilevel"/>
    <w:tmpl w:val="805E1E36"/>
    <w:lvl w:ilvl="0" w:tplc="057E2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552188"/>
    <w:multiLevelType w:val="multilevel"/>
    <w:tmpl w:val="F50EA5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8"/>
  </w:num>
  <w:num w:numId="3">
    <w:abstractNumId w:val="33"/>
  </w:num>
  <w:num w:numId="4">
    <w:abstractNumId w:val="2"/>
  </w:num>
  <w:num w:numId="5">
    <w:abstractNumId w:val="30"/>
  </w:num>
  <w:num w:numId="6">
    <w:abstractNumId w:val="46"/>
  </w:num>
  <w:num w:numId="7">
    <w:abstractNumId w:val="34"/>
  </w:num>
  <w:num w:numId="8">
    <w:abstractNumId w:val="21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9"/>
  </w:num>
  <w:num w:numId="12">
    <w:abstractNumId w:val="6"/>
  </w:num>
  <w:num w:numId="13">
    <w:abstractNumId w:val="38"/>
  </w:num>
  <w:num w:numId="14">
    <w:abstractNumId w:val="0"/>
  </w:num>
  <w:num w:numId="15">
    <w:abstractNumId w:val="42"/>
  </w:num>
  <w:num w:numId="16">
    <w:abstractNumId w:val="10"/>
  </w:num>
  <w:num w:numId="17">
    <w:abstractNumId w:val="12"/>
  </w:num>
  <w:num w:numId="18">
    <w:abstractNumId w:val="20"/>
  </w:num>
  <w:num w:numId="19">
    <w:abstractNumId w:val="22"/>
  </w:num>
  <w:num w:numId="20">
    <w:abstractNumId w:val="45"/>
  </w:num>
  <w:num w:numId="21">
    <w:abstractNumId w:val="41"/>
  </w:num>
  <w:num w:numId="22">
    <w:abstractNumId w:val="1"/>
  </w:num>
  <w:num w:numId="23">
    <w:abstractNumId w:val="23"/>
  </w:num>
  <w:num w:numId="24">
    <w:abstractNumId w:val="37"/>
  </w:num>
  <w:num w:numId="25">
    <w:abstractNumId w:val="13"/>
  </w:num>
  <w:num w:numId="26">
    <w:abstractNumId w:val="18"/>
  </w:num>
  <w:num w:numId="27">
    <w:abstractNumId w:val="19"/>
  </w:num>
  <w:num w:numId="28">
    <w:abstractNumId w:val="5"/>
  </w:num>
  <w:num w:numId="29">
    <w:abstractNumId w:val="14"/>
  </w:num>
  <w:num w:numId="30">
    <w:abstractNumId w:val="11"/>
  </w:num>
  <w:num w:numId="31">
    <w:abstractNumId w:val="16"/>
  </w:num>
  <w:num w:numId="32">
    <w:abstractNumId w:val="28"/>
  </w:num>
  <w:num w:numId="33">
    <w:abstractNumId w:val="27"/>
  </w:num>
  <w:num w:numId="34">
    <w:abstractNumId w:val="15"/>
  </w:num>
  <w:num w:numId="35">
    <w:abstractNumId w:val="32"/>
  </w:num>
  <w:num w:numId="36">
    <w:abstractNumId w:val="44"/>
  </w:num>
  <w:num w:numId="37">
    <w:abstractNumId w:val="26"/>
  </w:num>
  <w:num w:numId="38">
    <w:abstractNumId w:val="4"/>
  </w:num>
  <w:num w:numId="39">
    <w:abstractNumId w:val="35"/>
  </w:num>
  <w:num w:numId="40">
    <w:abstractNumId w:val="17"/>
  </w:num>
  <w:num w:numId="41">
    <w:abstractNumId w:val="24"/>
  </w:num>
  <w:num w:numId="42">
    <w:abstractNumId w:val="36"/>
  </w:num>
  <w:num w:numId="43">
    <w:abstractNumId w:val="29"/>
  </w:num>
  <w:num w:numId="44">
    <w:abstractNumId w:val="43"/>
  </w:num>
  <w:num w:numId="45">
    <w:abstractNumId w:val="3"/>
  </w:num>
  <w:num w:numId="46">
    <w:abstractNumId w:val="2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99"/>
    <w:rsid w:val="000056C4"/>
    <w:rsid w:val="0001520C"/>
    <w:rsid w:val="000154BA"/>
    <w:rsid w:val="00032EAF"/>
    <w:rsid w:val="0004590A"/>
    <w:rsid w:val="00047632"/>
    <w:rsid w:val="00054316"/>
    <w:rsid w:val="00077971"/>
    <w:rsid w:val="000A0CB1"/>
    <w:rsid w:val="000A16B6"/>
    <w:rsid w:val="000A2CCF"/>
    <w:rsid w:val="000B30AC"/>
    <w:rsid w:val="000C2788"/>
    <w:rsid w:val="000C7B81"/>
    <w:rsid w:val="000D63D7"/>
    <w:rsid w:val="000E5E7C"/>
    <w:rsid w:val="00106B11"/>
    <w:rsid w:val="00115A1F"/>
    <w:rsid w:val="00151360"/>
    <w:rsid w:val="001645C2"/>
    <w:rsid w:val="00177FC8"/>
    <w:rsid w:val="00180AF4"/>
    <w:rsid w:val="00181918"/>
    <w:rsid w:val="00182F20"/>
    <w:rsid w:val="0018533E"/>
    <w:rsid w:val="00190BFB"/>
    <w:rsid w:val="00191CFF"/>
    <w:rsid w:val="001C5C07"/>
    <w:rsid w:val="001E16BE"/>
    <w:rsid w:val="001E3A4B"/>
    <w:rsid w:val="001F0246"/>
    <w:rsid w:val="001F5908"/>
    <w:rsid w:val="001F616C"/>
    <w:rsid w:val="002055AD"/>
    <w:rsid w:val="00215B36"/>
    <w:rsid w:val="00216130"/>
    <w:rsid w:val="00216AD8"/>
    <w:rsid w:val="002358A0"/>
    <w:rsid w:val="00247178"/>
    <w:rsid w:val="00252D5E"/>
    <w:rsid w:val="00261BC7"/>
    <w:rsid w:val="00270F3F"/>
    <w:rsid w:val="00275F4B"/>
    <w:rsid w:val="002760A8"/>
    <w:rsid w:val="0028705E"/>
    <w:rsid w:val="002876BB"/>
    <w:rsid w:val="002B369C"/>
    <w:rsid w:val="002B7D64"/>
    <w:rsid w:val="002C7D10"/>
    <w:rsid w:val="002E385E"/>
    <w:rsid w:val="0030670A"/>
    <w:rsid w:val="00321B7D"/>
    <w:rsid w:val="003246E4"/>
    <w:rsid w:val="003376CF"/>
    <w:rsid w:val="00354D2E"/>
    <w:rsid w:val="00357603"/>
    <w:rsid w:val="0036548D"/>
    <w:rsid w:val="00366F18"/>
    <w:rsid w:val="00372A32"/>
    <w:rsid w:val="003807B5"/>
    <w:rsid w:val="003A7754"/>
    <w:rsid w:val="003B1F56"/>
    <w:rsid w:val="003C1162"/>
    <w:rsid w:val="003C5CF2"/>
    <w:rsid w:val="003E3FFC"/>
    <w:rsid w:val="003F2E60"/>
    <w:rsid w:val="003F6D33"/>
    <w:rsid w:val="00432EC7"/>
    <w:rsid w:val="00441D14"/>
    <w:rsid w:val="00445E0D"/>
    <w:rsid w:val="00447AB3"/>
    <w:rsid w:val="00454592"/>
    <w:rsid w:val="00454702"/>
    <w:rsid w:val="00457330"/>
    <w:rsid w:val="004610FB"/>
    <w:rsid w:val="00467F29"/>
    <w:rsid w:val="00470F1B"/>
    <w:rsid w:val="0047255B"/>
    <w:rsid w:val="0049726C"/>
    <w:rsid w:val="004C06FC"/>
    <w:rsid w:val="004C6518"/>
    <w:rsid w:val="004C741C"/>
    <w:rsid w:val="004D4250"/>
    <w:rsid w:val="004D64C4"/>
    <w:rsid w:val="004D7D94"/>
    <w:rsid w:val="004E2F9B"/>
    <w:rsid w:val="004E489B"/>
    <w:rsid w:val="004E7594"/>
    <w:rsid w:val="0051067B"/>
    <w:rsid w:val="0052023C"/>
    <w:rsid w:val="005658B7"/>
    <w:rsid w:val="005862CD"/>
    <w:rsid w:val="005932CC"/>
    <w:rsid w:val="00593BB1"/>
    <w:rsid w:val="005A4832"/>
    <w:rsid w:val="005E4AA6"/>
    <w:rsid w:val="005F6F24"/>
    <w:rsid w:val="0062577D"/>
    <w:rsid w:val="006265CE"/>
    <w:rsid w:val="006402E8"/>
    <w:rsid w:val="00641502"/>
    <w:rsid w:val="006855D4"/>
    <w:rsid w:val="00687497"/>
    <w:rsid w:val="00692539"/>
    <w:rsid w:val="006973DF"/>
    <w:rsid w:val="006A10EF"/>
    <w:rsid w:val="006B0A26"/>
    <w:rsid w:val="006B21C2"/>
    <w:rsid w:val="006C27C9"/>
    <w:rsid w:val="006C3A58"/>
    <w:rsid w:val="006C4A9C"/>
    <w:rsid w:val="006D41BB"/>
    <w:rsid w:val="006D57E2"/>
    <w:rsid w:val="00704881"/>
    <w:rsid w:val="00711117"/>
    <w:rsid w:val="0074609F"/>
    <w:rsid w:val="00756E94"/>
    <w:rsid w:val="0077292D"/>
    <w:rsid w:val="007738D7"/>
    <w:rsid w:val="0079334F"/>
    <w:rsid w:val="007D02B1"/>
    <w:rsid w:val="007D2A00"/>
    <w:rsid w:val="007E288D"/>
    <w:rsid w:val="007F2D20"/>
    <w:rsid w:val="007F5AA3"/>
    <w:rsid w:val="00811656"/>
    <w:rsid w:val="00827869"/>
    <w:rsid w:val="00842D93"/>
    <w:rsid w:val="008475E4"/>
    <w:rsid w:val="008624AB"/>
    <w:rsid w:val="00872303"/>
    <w:rsid w:val="00873200"/>
    <w:rsid w:val="00881D91"/>
    <w:rsid w:val="00881E89"/>
    <w:rsid w:val="008B7D30"/>
    <w:rsid w:val="008C0674"/>
    <w:rsid w:val="008C641F"/>
    <w:rsid w:val="008C6B10"/>
    <w:rsid w:val="008D7A28"/>
    <w:rsid w:val="008E771C"/>
    <w:rsid w:val="0091148F"/>
    <w:rsid w:val="00915EF6"/>
    <w:rsid w:val="00935752"/>
    <w:rsid w:val="0093729C"/>
    <w:rsid w:val="00941118"/>
    <w:rsid w:val="00942E59"/>
    <w:rsid w:val="00942F15"/>
    <w:rsid w:val="00950065"/>
    <w:rsid w:val="00973043"/>
    <w:rsid w:val="0097582C"/>
    <w:rsid w:val="0099657B"/>
    <w:rsid w:val="009A3A30"/>
    <w:rsid w:val="009A46BA"/>
    <w:rsid w:val="009B6ED1"/>
    <w:rsid w:val="009C7EF6"/>
    <w:rsid w:val="009D2E5E"/>
    <w:rsid w:val="009E7D46"/>
    <w:rsid w:val="00A14848"/>
    <w:rsid w:val="00A22AA9"/>
    <w:rsid w:val="00A328EC"/>
    <w:rsid w:val="00A4783E"/>
    <w:rsid w:val="00A537F2"/>
    <w:rsid w:val="00A76CCD"/>
    <w:rsid w:val="00A80BE0"/>
    <w:rsid w:val="00AA59BE"/>
    <w:rsid w:val="00AD1AC4"/>
    <w:rsid w:val="00AD309C"/>
    <w:rsid w:val="00AE2D1F"/>
    <w:rsid w:val="00B11411"/>
    <w:rsid w:val="00B51E5C"/>
    <w:rsid w:val="00B655EE"/>
    <w:rsid w:val="00B70D66"/>
    <w:rsid w:val="00B949C4"/>
    <w:rsid w:val="00BA1374"/>
    <w:rsid w:val="00BC215C"/>
    <w:rsid w:val="00BC2CF3"/>
    <w:rsid w:val="00BD0E33"/>
    <w:rsid w:val="00BD5DA4"/>
    <w:rsid w:val="00BE4009"/>
    <w:rsid w:val="00BE7075"/>
    <w:rsid w:val="00BF6C4C"/>
    <w:rsid w:val="00C153C5"/>
    <w:rsid w:val="00C16197"/>
    <w:rsid w:val="00C223D4"/>
    <w:rsid w:val="00C3293D"/>
    <w:rsid w:val="00C37713"/>
    <w:rsid w:val="00C46B78"/>
    <w:rsid w:val="00C7497A"/>
    <w:rsid w:val="00C9793B"/>
    <w:rsid w:val="00CA4233"/>
    <w:rsid w:val="00CC5750"/>
    <w:rsid w:val="00CD6B93"/>
    <w:rsid w:val="00CE39E4"/>
    <w:rsid w:val="00CE4377"/>
    <w:rsid w:val="00CE5DCA"/>
    <w:rsid w:val="00CE5EF5"/>
    <w:rsid w:val="00CF79F0"/>
    <w:rsid w:val="00D2011D"/>
    <w:rsid w:val="00D235B9"/>
    <w:rsid w:val="00D26FAA"/>
    <w:rsid w:val="00D44E04"/>
    <w:rsid w:val="00D4516C"/>
    <w:rsid w:val="00D67C5F"/>
    <w:rsid w:val="00D76166"/>
    <w:rsid w:val="00D92892"/>
    <w:rsid w:val="00DA1265"/>
    <w:rsid w:val="00DA33CA"/>
    <w:rsid w:val="00DA3499"/>
    <w:rsid w:val="00DC1A96"/>
    <w:rsid w:val="00DC27C3"/>
    <w:rsid w:val="00DE0B02"/>
    <w:rsid w:val="00DE70C2"/>
    <w:rsid w:val="00DF0F29"/>
    <w:rsid w:val="00E42108"/>
    <w:rsid w:val="00E5690C"/>
    <w:rsid w:val="00E62D9F"/>
    <w:rsid w:val="00E87E79"/>
    <w:rsid w:val="00E90712"/>
    <w:rsid w:val="00EA56BC"/>
    <w:rsid w:val="00EE613E"/>
    <w:rsid w:val="00F141CA"/>
    <w:rsid w:val="00F23B53"/>
    <w:rsid w:val="00F23CB0"/>
    <w:rsid w:val="00F276A9"/>
    <w:rsid w:val="00F37541"/>
    <w:rsid w:val="00F507CD"/>
    <w:rsid w:val="00F532A0"/>
    <w:rsid w:val="00F87814"/>
    <w:rsid w:val="00FA1E15"/>
    <w:rsid w:val="00FB395D"/>
    <w:rsid w:val="00FC127A"/>
    <w:rsid w:val="00FC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99"/>
    <w:pPr>
      <w:spacing w:line="276" w:lineRule="auto"/>
      <w:jc w:val="left"/>
    </w:pPr>
  </w:style>
  <w:style w:type="paragraph" w:styleId="1">
    <w:name w:val="heading 1"/>
    <w:aliases w:val="Заголовок ГТ"/>
    <w:basedOn w:val="a"/>
    <w:next w:val="a"/>
    <w:link w:val="10"/>
    <w:uiPriority w:val="9"/>
    <w:qFormat/>
    <w:rsid w:val="005A4832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A349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34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4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Т Знак"/>
    <w:basedOn w:val="a0"/>
    <w:link w:val="1"/>
    <w:uiPriority w:val="9"/>
    <w:rsid w:val="005A4832"/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349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A34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A3499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DA3499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A349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3499"/>
    <w:rPr>
      <w:sz w:val="20"/>
      <w:szCs w:val="20"/>
    </w:rPr>
  </w:style>
  <w:style w:type="character" w:styleId="a6">
    <w:name w:val="footnote reference"/>
    <w:semiHidden/>
    <w:rsid w:val="00DA349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A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49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DA349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DA349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uiPriority w:val="34"/>
    <w:qFormat/>
    <w:rsid w:val="00DA3499"/>
    <w:pPr>
      <w:ind w:left="720"/>
      <w:contextualSpacing/>
    </w:pPr>
  </w:style>
  <w:style w:type="paragraph" w:styleId="aa">
    <w:name w:val="No Spacing"/>
    <w:link w:val="ab"/>
    <w:uiPriority w:val="1"/>
    <w:qFormat/>
    <w:rsid w:val="00DA3499"/>
    <w:pPr>
      <w:spacing w:after="0"/>
      <w:jc w:val="left"/>
    </w:pPr>
  </w:style>
  <w:style w:type="character" w:customStyle="1" w:styleId="ab">
    <w:name w:val="Без интервала Знак"/>
    <w:basedOn w:val="a0"/>
    <w:link w:val="aa"/>
    <w:uiPriority w:val="1"/>
    <w:rsid w:val="00DA3499"/>
  </w:style>
  <w:style w:type="paragraph" w:customStyle="1" w:styleId="Default">
    <w:name w:val="Default"/>
    <w:rsid w:val="00DA3499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34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A349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oddtlanswer">
    <w:name w:val="oddtlanswer"/>
    <w:basedOn w:val="a0"/>
    <w:rsid w:val="00DA3499"/>
  </w:style>
  <w:style w:type="paragraph" w:styleId="ae">
    <w:name w:val="Body Text"/>
    <w:basedOn w:val="a"/>
    <w:link w:val="af"/>
    <w:rsid w:val="00DA349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DA349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andard">
    <w:name w:val="Standard"/>
    <w:rsid w:val="00AE2D1F"/>
    <w:pPr>
      <w:suppressAutoHyphens/>
      <w:autoSpaceDN w:val="0"/>
      <w:spacing w:after="0"/>
      <w:jc w:val="left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f0">
    <w:name w:val="Hyperlink"/>
    <w:basedOn w:val="a0"/>
    <w:uiPriority w:val="99"/>
    <w:semiHidden/>
    <w:unhideWhenUsed/>
    <w:rsid w:val="00357603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35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9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93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99"/>
    <w:pPr>
      <w:spacing w:line="276" w:lineRule="auto"/>
      <w:jc w:val="left"/>
    </w:pPr>
  </w:style>
  <w:style w:type="paragraph" w:styleId="1">
    <w:name w:val="heading 1"/>
    <w:aliases w:val="Заголовок ГТ"/>
    <w:basedOn w:val="a"/>
    <w:next w:val="a"/>
    <w:link w:val="10"/>
    <w:uiPriority w:val="9"/>
    <w:qFormat/>
    <w:rsid w:val="005A4832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A349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34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4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Т Знак"/>
    <w:basedOn w:val="a0"/>
    <w:link w:val="1"/>
    <w:uiPriority w:val="9"/>
    <w:rsid w:val="005A4832"/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349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A34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A3499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DA3499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A349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3499"/>
    <w:rPr>
      <w:sz w:val="20"/>
      <w:szCs w:val="20"/>
    </w:rPr>
  </w:style>
  <w:style w:type="character" w:styleId="a6">
    <w:name w:val="footnote reference"/>
    <w:semiHidden/>
    <w:rsid w:val="00DA349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A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49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DA349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DA349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uiPriority w:val="34"/>
    <w:qFormat/>
    <w:rsid w:val="00DA3499"/>
    <w:pPr>
      <w:ind w:left="720"/>
      <w:contextualSpacing/>
    </w:pPr>
  </w:style>
  <w:style w:type="paragraph" w:styleId="aa">
    <w:name w:val="No Spacing"/>
    <w:link w:val="ab"/>
    <w:uiPriority w:val="1"/>
    <w:qFormat/>
    <w:rsid w:val="00DA3499"/>
    <w:pPr>
      <w:spacing w:after="0"/>
      <w:jc w:val="left"/>
    </w:pPr>
  </w:style>
  <w:style w:type="character" w:customStyle="1" w:styleId="ab">
    <w:name w:val="Без интервала Знак"/>
    <w:basedOn w:val="a0"/>
    <w:link w:val="aa"/>
    <w:uiPriority w:val="1"/>
    <w:rsid w:val="00DA3499"/>
  </w:style>
  <w:style w:type="paragraph" w:customStyle="1" w:styleId="Default">
    <w:name w:val="Default"/>
    <w:rsid w:val="00DA3499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34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A349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oddtlanswer">
    <w:name w:val="oddtlanswer"/>
    <w:basedOn w:val="a0"/>
    <w:rsid w:val="00DA3499"/>
  </w:style>
  <w:style w:type="paragraph" w:styleId="ae">
    <w:name w:val="Body Text"/>
    <w:basedOn w:val="a"/>
    <w:link w:val="af"/>
    <w:rsid w:val="00DA349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DA349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andard">
    <w:name w:val="Standard"/>
    <w:rsid w:val="00AE2D1F"/>
    <w:pPr>
      <w:suppressAutoHyphens/>
      <w:autoSpaceDN w:val="0"/>
      <w:spacing w:after="0"/>
      <w:jc w:val="left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f0">
    <w:name w:val="Hyperlink"/>
    <w:basedOn w:val="a0"/>
    <w:uiPriority w:val="99"/>
    <w:semiHidden/>
    <w:unhideWhenUsed/>
    <w:rsid w:val="00357603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35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9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93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CAF0-9933-4684-90B3-FD377FA5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7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Объем учебной дисциплины и виды учебной работы</vt:lpstr>
      <vt:lpstr>    </vt:lpstr>
      <vt:lpstr>    Тематический план и содержание учебной дисциплины </vt:lpstr>
    </vt:vector>
  </TitlesOfParts>
  <Company>Microsoft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льфина Шкодина</cp:lastModifiedBy>
  <cp:revision>105</cp:revision>
  <cp:lastPrinted>2022-03-01T09:30:00Z</cp:lastPrinted>
  <dcterms:created xsi:type="dcterms:W3CDTF">2022-02-17T04:08:00Z</dcterms:created>
  <dcterms:modified xsi:type="dcterms:W3CDTF">2022-12-13T09:32:00Z</dcterms:modified>
</cp:coreProperties>
</file>